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535706" w:rsidP="0FA15510" w:rsidRDefault="00535706" w14:paraId="1571ED7E" w14:textId="76910BAF">
      <w:pPr>
        <w:rPr>
          <w:sz w:val="20"/>
          <w:szCs w:val="20"/>
        </w:rPr>
        <w:sectPr w:rsidR="00535706">
          <w:footerReference w:type="default" r:id="rId11"/>
          <w:type w:val="continuous"/>
          <w:pgSz w:w="11920" w:h="16850" w:orient="portrait"/>
          <w:pgMar w:top="840" w:right="480" w:bottom="280" w:left="540" w:header="720" w:footer="720" w:gutter="0"/>
          <w:cols w:space="720"/>
          <w:headerReference w:type="default" r:id="R9c033b0d62a14f16"/>
        </w:sectPr>
      </w:pPr>
    </w:p>
    <w:p w:rsidR="00535706" w:rsidRDefault="00535706" w14:paraId="4EB0AFAC" w14:textId="77777777">
      <w:pPr>
        <w:pStyle w:val="BodyText"/>
        <w:rPr>
          <w:rFonts w:ascii="Times New Roman"/>
          <w:i w:val="0"/>
          <w:sz w:val="26"/>
        </w:rPr>
      </w:pPr>
    </w:p>
    <w:p w:rsidR="00535706" w:rsidRDefault="00535706" w14:paraId="6B503C76" w14:textId="77777777">
      <w:pPr>
        <w:pStyle w:val="BodyText"/>
        <w:rPr>
          <w:rFonts w:ascii="Times New Roman"/>
          <w:i w:val="0"/>
          <w:sz w:val="26"/>
        </w:rPr>
      </w:pPr>
    </w:p>
    <w:p w:rsidR="00535706" w:rsidRDefault="00535706" w14:paraId="002C790D" w14:textId="77777777">
      <w:pPr>
        <w:pStyle w:val="BodyText"/>
        <w:rPr>
          <w:rFonts w:ascii="Times New Roman"/>
          <w:i w:val="0"/>
          <w:sz w:val="26"/>
        </w:rPr>
      </w:pPr>
    </w:p>
    <w:p w:rsidR="00535706" w:rsidRDefault="00535706" w14:paraId="452C96B4" w14:textId="77777777">
      <w:pPr>
        <w:pStyle w:val="BodyText"/>
        <w:rPr>
          <w:rFonts w:ascii="Times New Roman"/>
          <w:i w:val="0"/>
          <w:sz w:val="26"/>
        </w:rPr>
      </w:pPr>
    </w:p>
    <w:p w:rsidR="00535706" w:rsidRDefault="00535706" w14:paraId="5A9E4CF5" w14:textId="77777777">
      <w:pPr>
        <w:pStyle w:val="BodyText"/>
        <w:rPr>
          <w:rFonts w:ascii="Times New Roman"/>
          <w:i w:val="0"/>
          <w:sz w:val="26"/>
        </w:rPr>
      </w:pPr>
    </w:p>
    <w:p w:rsidR="00535706" w:rsidP="703D442E" w:rsidRDefault="00535706" w14:paraId="05FB4BDE" w14:textId="77777777">
      <w:pPr>
        <w:pStyle w:val="BodyText"/>
        <w:rPr>
          <w:rFonts w:ascii="Times New Roman"/>
          <w:i w:val="0"/>
          <w:sz w:val="26"/>
          <w:szCs w:val="26"/>
        </w:rPr>
      </w:pPr>
    </w:p>
    <w:p w:rsidR="00535706" w:rsidRDefault="00535706" w14:paraId="149A369A" w14:textId="77777777">
      <w:pPr>
        <w:pStyle w:val="BodyText"/>
        <w:spacing w:before="5"/>
        <w:rPr>
          <w:rFonts w:ascii="Times New Roman"/>
          <w:i w:val="0"/>
          <w:sz w:val="31"/>
        </w:rPr>
      </w:pPr>
    </w:p>
    <w:p w:rsidR="00535706" w:rsidP="003F1181" w:rsidRDefault="00DE72C9" w14:paraId="7B2D7933" w14:textId="1E0DABD4">
      <w:pPr>
        <w:pStyle w:val="Heading1"/>
        <w:ind w:left="1134" w:right="-277"/>
      </w:pPr>
      <w:r>
        <w:rPr>
          <w:noProof/>
          <w:color w:val="2B579A"/>
          <w:shd w:val="clear" w:color="auto" w:fill="E6E6E6"/>
          <w:lang w:val="en-US" w:eastAsia="en-US" w:bidi="ar-SA"/>
        </w:rPr>
        <w:drawing>
          <wp:anchor distT="0" distB="0" distL="0" distR="0" simplePos="0" relativeHeight="251658240" behindDoc="0" locked="0" layoutInCell="1" allowOverlap="1" wp14:anchorId="1E498A91" wp14:editId="0655A4C3">
            <wp:simplePos x="0" y="0"/>
            <wp:positionH relativeFrom="page">
              <wp:posOffset>542290</wp:posOffset>
            </wp:positionH>
            <wp:positionV relativeFrom="paragraph">
              <wp:posOffset>-1515416</wp:posOffset>
            </wp:positionV>
            <wp:extent cx="2344293" cy="901700"/>
            <wp:effectExtent l="0" t="0" r="0" b="0"/>
            <wp:wrapNone/>
            <wp:docPr id="1" name="image1.jpeg" descr="L:\Brand Team\Departmental Support\Academic Division\AD-Student Registry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293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be co</w:t>
      </w:r>
      <w:r w:rsidR="003F1181">
        <w:t>mpleted by Applicant or S</w:t>
      </w:r>
      <w:r w:rsidR="00B61B60">
        <w:t>tudent</w:t>
      </w:r>
    </w:p>
    <w:p w:rsidRPr="00761335" w:rsidR="00535706" w:rsidP="003F1181" w:rsidRDefault="00361022" w14:paraId="1A8F8FC4" w14:textId="77777777">
      <w:pPr>
        <w:tabs>
          <w:tab w:val="left" w:pos="1134"/>
        </w:tabs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ab/>
      </w:r>
      <w:r w:rsidRPr="447868DA" w:rsidR="24DDC80C">
        <w:rPr>
          <w:i/>
          <w:iCs/>
          <w:sz w:val="20"/>
          <w:szCs w:val="20"/>
        </w:rPr>
        <w:t xml:space="preserve">All </w:t>
      </w:r>
      <w:r w:rsidRPr="447868DA" w:rsidR="65CA1A30">
        <w:rPr>
          <w:i/>
          <w:iCs/>
          <w:sz w:val="20"/>
          <w:szCs w:val="20"/>
        </w:rPr>
        <w:t>fields are</w:t>
      </w:r>
      <w:r w:rsidRPr="447868DA" w:rsidR="65CA1A30">
        <w:rPr>
          <w:i/>
          <w:iCs/>
          <w:spacing w:val="-4"/>
          <w:sz w:val="20"/>
          <w:szCs w:val="20"/>
        </w:rPr>
        <w:t xml:space="preserve"> </w:t>
      </w:r>
      <w:r w:rsidRPr="447868DA" w:rsidR="65CA1A30">
        <w:rPr>
          <w:i/>
          <w:iCs/>
          <w:sz w:val="20"/>
          <w:szCs w:val="20"/>
        </w:rPr>
        <w:t>compulsory</w:t>
      </w:r>
    </w:p>
    <w:p w:rsidR="00535706" w:rsidP="595922F0" w:rsidRDefault="00DE72C9" w14:paraId="108B1DF5" w14:textId="77777777">
      <w:pPr>
        <w:spacing w:before="89"/>
        <w:ind w:left="313" w:right="691"/>
        <w:rPr>
          <w:b/>
          <w:bCs/>
          <w:i/>
          <w:iCs/>
          <w:sz w:val="36"/>
          <w:szCs w:val="36"/>
        </w:rPr>
      </w:pPr>
      <w:r>
        <w:br w:type="column"/>
      </w:r>
      <w:r w:rsidRPr="595922F0" w:rsidR="65CA1A30">
        <w:rPr>
          <w:b/>
          <w:bCs/>
          <w:i/>
          <w:iCs/>
          <w:sz w:val="36"/>
          <w:szCs w:val="36"/>
        </w:rPr>
        <w:t xml:space="preserve">Staff Fee </w:t>
      </w:r>
      <w:r w:rsidRPr="595922F0" w:rsidR="5D301797">
        <w:rPr>
          <w:b/>
          <w:bCs/>
          <w:i/>
          <w:iCs/>
          <w:sz w:val="36"/>
          <w:szCs w:val="36"/>
        </w:rPr>
        <w:t>A</w:t>
      </w:r>
      <w:r w:rsidRPr="595922F0" w:rsidR="65CA1A30">
        <w:rPr>
          <w:b/>
          <w:bCs/>
          <w:i/>
          <w:iCs/>
          <w:sz w:val="36"/>
          <w:szCs w:val="36"/>
        </w:rPr>
        <w:t xml:space="preserve">pplication </w:t>
      </w:r>
      <w:r w:rsidRPr="595922F0" w:rsidR="5D301797">
        <w:rPr>
          <w:b/>
          <w:bCs/>
          <w:i/>
          <w:iCs/>
          <w:sz w:val="36"/>
          <w:szCs w:val="36"/>
        </w:rPr>
        <w:t>F</w:t>
      </w:r>
      <w:r w:rsidRPr="595922F0" w:rsidR="65CA1A30">
        <w:rPr>
          <w:b/>
          <w:bCs/>
          <w:i/>
          <w:iCs/>
          <w:sz w:val="36"/>
          <w:szCs w:val="36"/>
        </w:rPr>
        <w:t>orm</w:t>
      </w:r>
    </w:p>
    <w:p w:rsidR="00535706" w:rsidRDefault="00535706" w14:paraId="44090BFB" w14:textId="77777777">
      <w:pPr>
        <w:rPr>
          <w:sz w:val="36"/>
        </w:rPr>
        <w:sectPr w:rsidR="00535706" w:rsidSect="003F1181">
          <w:type w:val="continuous"/>
          <w:pgSz w:w="11920" w:h="16850" w:orient="portrait"/>
          <w:pgMar w:top="709" w:right="480" w:bottom="280" w:left="540" w:header="720" w:footer="720" w:gutter="0"/>
          <w:cols w:equalWidth="0" w:space="52" w:num="2">
            <w:col w:w="5677" w:space="678"/>
            <w:col w:w="4545"/>
          </w:cols>
          <w:headerReference w:type="default" r:id="Re61890605bfd474b"/>
        </w:sectPr>
      </w:pPr>
    </w:p>
    <w:p w:rsidR="00535706" w:rsidRDefault="00535706" w14:paraId="2A1D7D11" w14:textId="77777777">
      <w:pPr>
        <w:spacing w:before="5"/>
        <w:rPr>
          <w:b/>
          <w:i/>
          <w:sz w:val="2"/>
        </w:rPr>
      </w:pPr>
    </w:p>
    <w:tbl>
      <w:tblPr>
        <w:tblW w:w="0" w:type="auto"/>
        <w:tblInd w:w="7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6"/>
        <w:gridCol w:w="2599"/>
        <w:gridCol w:w="563"/>
        <w:gridCol w:w="1329"/>
        <w:gridCol w:w="2181"/>
      </w:tblGrid>
      <w:tr w:rsidR="00CB674F" w:rsidTr="006567D3" w14:paraId="71ECACC6" w14:textId="77777777">
        <w:trPr>
          <w:trHeight w:val="371"/>
        </w:trPr>
        <w:tc>
          <w:tcPr>
            <w:tcW w:w="3326" w:type="dxa"/>
          </w:tcPr>
          <w:p w:rsidR="00CB674F" w:rsidRDefault="24DDC80C" w14:paraId="4853C9B2" w14:textId="77777777">
            <w:pPr>
              <w:pStyle w:val="TableParagraph"/>
            </w:pPr>
            <w:r>
              <w:t>Title</w:t>
            </w:r>
          </w:p>
        </w:tc>
        <w:tc>
          <w:tcPr>
            <w:tcW w:w="6672" w:type="dxa"/>
            <w:gridSpan w:val="4"/>
          </w:tcPr>
          <w:p w:rsidR="00CB674F" w:rsidP="595922F0" w:rsidRDefault="00CB674F" w14:paraId="516D874E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535706" w:rsidTr="006567D3" w14:paraId="0357DD3A" w14:textId="77777777">
        <w:trPr>
          <w:trHeight w:val="371"/>
        </w:trPr>
        <w:tc>
          <w:tcPr>
            <w:tcW w:w="3326" w:type="dxa"/>
          </w:tcPr>
          <w:p w:rsidR="00535706" w:rsidRDefault="00DE72C9" w14:paraId="1FAD2849" w14:textId="79EF0582">
            <w:pPr>
              <w:pStyle w:val="TableParagraph"/>
            </w:pPr>
            <w:r>
              <w:t xml:space="preserve">Surname </w:t>
            </w:r>
          </w:p>
        </w:tc>
        <w:tc>
          <w:tcPr>
            <w:tcW w:w="6672" w:type="dxa"/>
            <w:gridSpan w:val="4"/>
          </w:tcPr>
          <w:p w:rsidR="00535706" w:rsidRDefault="00535706" w14:paraId="50EF31D7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006567D3" w14:paraId="5AAC71A9" w14:textId="77777777">
        <w:trPr>
          <w:trHeight w:val="374"/>
        </w:trPr>
        <w:tc>
          <w:tcPr>
            <w:tcW w:w="3326" w:type="dxa"/>
          </w:tcPr>
          <w:p w:rsidR="00535706" w:rsidRDefault="65CA1A30" w14:paraId="5CCE9E8F" w14:textId="497E01D5">
            <w:pPr>
              <w:pStyle w:val="TableParagraph"/>
            </w:pPr>
            <w:r>
              <w:t>Forename</w:t>
            </w:r>
            <w:r w:rsidR="5D301797">
              <w:t>(</w:t>
            </w:r>
            <w:r>
              <w:t>s</w:t>
            </w:r>
            <w:r w:rsidR="5D301797">
              <w:t>)</w:t>
            </w:r>
            <w:r>
              <w:t xml:space="preserve"> </w:t>
            </w:r>
          </w:p>
        </w:tc>
        <w:tc>
          <w:tcPr>
            <w:tcW w:w="6672" w:type="dxa"/>
            <w:gridSpan w:val="4"/>
          </w:tcPr>
          <w:p w:rsidR="00535706" w:rsidRDefault="00535706" w14:paraId="7DA5BF65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006567D3" w14:paraId="6FAF9437" w14:textId="77777777">
        <w:trPr>
          <w:trHeight w:val="369"/>
        </w:trPr>
        <w:tc>
          <w:tcPr>
            <w:tcW w:w="3326" w:type="dxa"/>
          </w:tcPr>
          <w:p w:rsidR="00535706" w:rsidRDefault="00DE72C9" w14:paraId="249156DC" w14:textId="1CB25403">
            <w:pPr>
              <w:pStyle w:val="TableParagraph"/>
            </w:pPr>
            <w:r>
              <w:t xml:space="preserve">USN </w:t>
            </w:r>
          </w:p>
        </w:tc>
        <w:tc>
          <w:tcPr>
            <w:tcW w:w="6672" w:type="dxa"/>
            <w:gridSpan w:val="4"/>
          </w:tcPr>
          <w:p w:rsidR="00535706" w:rsidRDefault="00535706" w14:paraId="76BDF010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006567D3" w14:paraId="263C0E93" w14:textId="77777777">
        <w:trPr>
          <w:trHeight w:val="626"/>
        </w:trPr>
        <w:tc>
          <w:tcPr>
            <w:tcW w:w="3326" w:type="dxa"/>
          </w:tcPr>
          <w:p w:rsidR="00535706" w:rsidP="00761335" w:rsidRDefault="65CA1A30" w14:paraId="3DD5EC4E" w14:textId="5A9AE8F3">
            <w:pPr>
              <w:pStyle w:val="TableParagraph"/>
              <w:spacing w:before="57" w:line="242" w:lineRule="auto"/>
              <w:ind w:right="804"/>
            </w:pPr>
            <w:r>
              <w:t>Application number</w:t>
            </w:r>
            <w:r w:rsidR="00423C49">
              <w:t xml:space="preserve"> </w:t>
            </w:r>
            <w:r w:rsidR="64DBED41">
              <w:t>(</w:t>
            </w:r>
            <w:r>
              <w:t>applicants only)</w:t>
            </w:r>
          </w:p>
        </w:tc>
        <w:tc>
          <w:tcPr>
            <w:tcW w:w="6672" w:type="dxa"/>
            <w:gridSpan w:val="4"/>
          </w:tcPr>
          <w:p w:rsidR="00535706" w:rsidRDefault="00535706" w14:paraId="52D73C95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006567D3" w14:paraId="23050535" w14:textId="77777777">
        <w:trPr>
          <w:trHeight w:val="373"/>
        </w:trPr>
        <w:tc>
          <w:tcPr>
            <w:tcW w:w="3326" w:type="dxa"/>
          </w:tcPr>
          <w:p w:rsidR="00535706" w:rsidRDefault="00DE72C9" w14:paraId="6907ED33" w14:textId="5F04C016">
            <w:pPr>
              <w:pStyle w:val="TableParagraph"/>
              <w:spacing w:before="57"/>
            </w:pPr>
            <w:r>
              <w:t xml:space="preserve">College </w:t>
            </w:r>
          </w:p>
        </w:tc>
        <w:tc>
          <w:tcPr>
            <w:tcW w:w="6672" w:type="dxa"/>
            <w:gridSpan w:val="4"/>
          </w:tcPr>
          <w:p w:rsidR="00535706" w:rsidRDefault="00535706" w14:paraId="7023A886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006567D3" w14:paraId="4630C5D5" w14:textId="77777777">
        <w:trPr>
          <w:trHeight w:val="374"/>
        </w:trPr>
        <w:tc>
          <w:tcPr>
            <w:tcW w:w="3326" w:type="dxa"/>
          </w:tcPr>
          <w:p w:rsidR="00535706" w:rsidRDefault="00DE72C9" w14:paraId="12A584B8" w14:textId="70B7C28D">
            <w:pPr>
              <w:pStyle w:val="TableParagraph"/>
            </w:pPr>
            <w:r>
              <w:t xml:space="preserve">Department studying at </w:t>
            </w:r>
          </w:p>
        </w:tc>
        <w:tc>
          <w:tcPr>
            <w:tcW w:w="6672" w:type="dxa"/>
            <w:gridSpan w:val="4"/>
          </w:tcPr>
          <w:p w:rsidR="00535706" w:rsidRDefault="00535706" w14:paraId="72E13EBD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006567D3" w14:paraId="6C377ABC" w14:textId="77777777">
        <w:trPr>
          <w:trHeight w:val="371"/>
        </w:trPr>
        <w:tc>
          <w:tcPr>
            <w:tcW w:w="3326" w:type="dxa"/>
          </w:tcPr>
          <w:p w:rsidR="00535706" w:rsidRDefault="00DE72C9" w14:paraId="582248E1" w14:textId="2557A68E">
            <w:pPr>
              <w:pStyle w:val="TableParagraph"/>
            </w:pPr>
            <w:r>
              <w:t xml:space="preserve">Mode of study </w:t>
            </w:r>
          </w:p>
        </w:tc>
        <w:tc>
          <w:tcPr>
            <w:tcW w:w="2599" w:type="dxa"/>
            <w:tcBorders>
              <w:right w:val="nil"/>
            </w:tcBorders>
          </w:tcPr>
          <w:p w:rsidR="00535706" w:rsidRDefault="0045446A" w14:paraId="3652CB09" w14:textId="2F3CE2CF">
            <w:pPr>
              <w:pStyle w:val="TableParagraph"/>
              <w:tabs>
                <w:tab w:val="left" w:pos="832"/>
              </w:tabs>
              <w:ind w:left="472"/>
            </w:pPr>
            <w:sdt>
              <w:sdtPr>
                <w:id w:val="4807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E72C9">
              <w:tab/>
            </w:r>
            <w:r w:rsidR="00DE72C9">
              <w:t>Full-time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535706" w:rsidRDefault="00535706" w14:paraId="2143F64F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  <w:gridSpan w:val="2"/>
            <w:tcBorders>
              <w:left w:val="nil"/>
            </w:tcBorders>
          </w:tcPr>
          <w:p w:rsidR="00535706" w:rsidRDefault="0045446A" w14:paraId="474CE69A" w14:textId="656FA97E">
            <w:pPr>
              <w:pStyle w:val="TableParagraph"/>
              <w:tabs>
                <w:tab w:val="left" w:pos="838"/>
              </w:tabs>
              <w:ind w:left="478"/>
            </w:pPr>
            <w:sdt>
              <w:sdtPr>
                <w:id w:val="124522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DE72C9">
              <w:tab/>
            </w:r>
            <w:r w:rsidR="00DE72C9">
              <w:t>Part-time</w:t>
            </w:r>
          </w:p>
        </w:tc>
      </w:tr>
      <w:tr w:rsidR="00535706" w:rsidTr="006567D3" w14:paraId="254275A2" w14:textId="77777777">
        <w:trPr>
          <w:trHeight w:val="373"/>
        </w:trPr>
        <w:tc>
          <w:tcPr>
            <w:tcW w:w="3326" w:type="dxa"/>
          </w:tcPr>
          <w:p w:rsidR="00535706" w:rsidRDefault="00DE72C9" w14:paraId="276C6181" w14:textId="2139A95F">
            <w:pPr>
              <w:pStyle w:val="TableParagraph"/>
            </w:pPr>
            <w:r>
              <w:t xml:space="preserve">Expected length of study </w:t>
            </w:r>
          </w:p>
        </w:tc>
        <w:tc>
          <w:tcPr>
            <w:tcW w:w="3162" w:type="dxa"/>
            <w:gridSpan w:val="2"/>
          </w:tcPr>
          <w:p w:rsidR="00535706" w:rsidRDefault="00DE72C9" w14:paraId="03E5583A" w14:textId="77777777">
            <w:pPr>
              <w:pStyle w:val="TableParagraph"/>
            </w:pPr>
            <w:r>
              <w:t>Start:</w:t>
            </w:r>
          </w:p>
        </w:tc>
        <w:tc>
          <w:tcPr>
            <w:tcW w:w="3510" w:type="dxa"/>
            <w:gridSpan w:val="2"/>
          </w:tcPr>
          <w:p w:rsidR="00535706" w:rsidRDefault="00DE72C9" w14:paraId="10764BB1" w14:textId="77777777">
            <w:pPr>
              <w:pStyle w:val="TableParagraph"/>
            </w:pPr>
            <w:r>
              <w:t>End:</w:t>
            </w:r>
          </w:p>
        </w:tc>
      </w:tr>
      <w:tr w:rsidR="00535706" w:rsidTr="006567D3" w14:paraId="44CC192E" w14:textId="77777777">
        <w:trPr>
          <w:trHeight w:val="683"/>
        </w:trPr>
        <w:tc>
          <w:tcPr>
            <w:tcW w:w="3326" w:type="dxa"/>
          </w:tcPr>
          <w:p w:rsidR="00535706" w:rsidRDefault="00DE72C9" w14:paraId="01A78167" w14:textId="383EDE00">
            <w:pPr>
              <w:pStyle w:val="TableParagraph"/>
              <w:spacing w:before="211"/>
            </w:pPr>
            <w:r>
              <w:t xml:space="preserve">Programme of study </w:t>
            </w:r>
          </w:p>
        </w:tc>
        <w:tc>
          <w:tcPr>
            <w:tcW w:w="2599" w:type="dxa"/>
            <w:tcBorders>
              <w:right w:val="nil"/>
            </w:tcBorders>
          </w:tcPr>
          <w:p w:rsidR="00535706" w:rsidP="00776025" w:rsidRDefault="0045446A" w14:paraId="121BECB7" w14:textId="30E2905F">
            <w:pPr>
              <w:pStyle w:val="TableParagraph"/>
              <w:tabs>
                <w:tab w:val="left" w:pos="437"/>
              </w:tabs>
            </w:pPr>
            <w:sdt>
              <w:sdtPr>
                <w:id w:val="196907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</w:t>
            </w:r>
            <w:r w:rsidR="00DE72C9">
              <w:t>PhD</w:t>
            </w:r>
          </w:p>
          <w:p w:rsidR="00535706" w:rsidP="00776025" w:rsidRDefault="0045446A" w14:paraId="5454E6F9" w14:textId="226151B4">
            <w:pPr>
              <w:pStyle w:val="TableParagraph"/>
              <w:tabs>
                <w:tab w:val="left" w:pos="437"/>
              </w:tabs>
              <w:spacing w:before="56"/>
            </w:pPr>
            <w:sdt>
              <w:sdtPr>
                <w:id w:val="122102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</w:t>
            </w:r>
            <w:r w:rsidR="00DE72C9">
              <w:t>MPhil by thesis</w:t>
            </w:r>
            <w:r w:rsidR="00DE72C9">
              <w:rPr>
                <w:spacing w:val="-4"/>
              </w:rPr>
              <w:t xml:space="preserve"> </w:t>
            </w:r>
            <w:r w:rsidR="00DE72C9">
              <w:t>only</w:t>
            </w:r>
          </w:p>
        </w:tc>
        <w:tc>
          <w:tcPr>
            <w:tcW w:w="1892" w:type="dxa"/>
            <w:gridSpan w:val="2"/>
            <w:tcBorders>
              <w:left w:val="nil"/>
              <w:right w:val="nil"/>
            </w:tcBorders>
          </w:tcPr>
          <w:p w:rsidR="00535706" w:rsidP="00776025" w:rsidRDefault="0045446A" w14:paraId="582DB02A" w14:textId="23605382">
            <w:pPr>
              <w:pStyle w:val="TableParagraph"/>
              <w:tabs>
                <w:tab w:val="left" w:pos="687"/>
                <w:tab w:val="left" w:pos="688"/>
              </w:tabs>
            </w:pPr>
            <w:sdt>
              <w:sdtPr>
                <w:id w:val="3668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</w:t>
            </w:r>
            <w:r w:rsidR="00DE72C9">
              <w:t>MLitt</w:t>
            </w:r>
          </w:p>
          <w:p w:rsidR="00535706" w:rsidP="00776025" w:rsidRDefault="0045446A" w14:paraId="6BCC2B59" w14:textId="2E8E58BF">
            <w:pPr>
              <w:pStyle w:val="TableParagraph"/>
              <w:tabs>
                <w:tab w:val="left" w:pos="687"/>
                <w:tab w:val="left" w:pos="688"/>
              </w:tabs>
              <w:spacing w:before="56"/>
            </w:pPr>
            <w:sdt>
              <w:sdtPr>
                <w:id w:val="-11926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</w:t>
            </w:r>
            <w:r w:rsidR="00DE72C9">
              <w:t>MSc</w:t>
            </w:r>
          </w:p>
        </w:tc>
        <w:tc>
          <w:tcPr>
            <w:tcW w:w="2181" w:type="dxa"/>
            <w:tcBorders>
              <w:left w:val="nil"/>
            </w:tcBorders>
          </w:tcPr>
          <w:p w:rsidR="00535706" w:rsidP="00776025" w:rsidRDefault="0045446A" w14:paraId="12A7EB59" w14:textId="12354C3A">
            <w:pPr>
              <w:pStyle w:val="TableParagraph"/>
              <w:tabs>
                <w:tab w:val="left" w:pos="1098"/>
                <w:tab w:val="left" w:pos="1099"/>
              </w:tabs>
              <w:spacing w:before="84"/>
            </w:pPr>
            <w:sdt>
              <w:sdtPr>
                <w:id w:val="-15234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</w:t>
            </w:r>
            <w:r w:rsidR="00DE72C9">
              <w:t>EdD</w:t>
            </w:r>
          </w:p>
          <w:p w:rsidR="00535706" w:rsidP="00776025" w:rsidRDefault="0045446A" w14:paraId="4EFC6C1B" w14:textId="2EA3764E">
            <w:pPr>
              <w:pStyle w:val="TableParagraph"/>
              <w:tabs>
                <w:tab w:val="left" w:pos="1098"/>
                <w:tab w:val="left" w:pos="1099"/>
              </w:tabs>
              <w:spacing w:before="59"/>
            </w:pPr>
            <w:sdt>
              <w:sdtPr>
                <w:id w:val="-1448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25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</w:t>
            </w:r>
            <w:r w:rsidR="00DE72C9">
              <w:t>CPGS</w:t>
            </w:r>
          </w:p>
        </w:tc>
      </w:tr>
      <w:tr w:rsidR="00535706" w:rsidTr="006567D3" w14:paraId="37962CEE" w14:textId="77777777">
        <w:trPr>
          <w:trHeight w:val="379"/>
        </w:trPr>
        <w:tc>
          <w:tcPr>
            <w:tcW w:w="3326" w:type="dxa"/>
          </w:tcPr>
          <w:p w:rsidR="00535706" w:rsidP="00851B48" w:rsidRDefault="00DE72C9" w14:paraId="64EEDD97" w14:textId="7E21262C">
            <w:pPr>
              <w:pStyle w:val="TableParagraph"/>
              <w:ind w:right="474"/>
            </w:pPr>
            <w:r>
              <w:t xml:space="preserve">Supervisor (if known) </w:t>
            </w:r>
          </w:p>
        </w:tc>
        <w:tc>
          <w:tcPr>
            <w:tcW w:w="6672" w:type="dxa"/>
            <w:gridSpan w:val="4"/>
          </w:tcPr>
          <w:p w:rsidR="00535706" w:rsidRDefault="00535706" w14:paraId="3AB7C891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761335" w:rsidP="595922F0" w:rsidRDefault="00761335" w14:paraId="17468087" w14:textId="5860D3A6">
      <w:pPr>
        <w:spacing w:before="12"/>
        <w:ind w:left="878"/>
        <w:rPr>
          <w:b/>
          <w:bCs/>
        </w:rPr>
      </w:pPr>
    </w:p>
    <w:p w:rsidR="00535706" w:rsidP="595922F0" w:rsidRDefault="57B6B45B" w14:paraId="06BD7B43" w14:textId="47D53E37">
      <w:pPr>
        <w:spacing w:before="12"/>
        <w:ind w:left="878"/>
        <w:rPr>
          <w:b/>
          <w:bCs/>
        </w:rPr>
      </w:pPr>
      <w:r w:rsidRPr="595922F0">
        <w:rPr>
          <w:b/>
          <w:bCs/>
        </w:rPr>
        <w:t>University of Cambridge e</w:t>
      </w:r>
      <w:r w:rsidRPr="595922F0" w:rsidR="65CA1A30">
        <w:rPr>
          <w:b/>
          <w:bCs/>
        </w:rPr>
        <w:t>mployment details:</w:t>
      </w:r>
    </w:p>
    <w:p w:rsidR="00535706" w:rsidP="00423C49" w:rsidRDefault="00535706" w14:paraId="2E2E6001" w14:textId="77777777">
      <w:pPr>
        <w:pStyle w:val="ListParagraph"/>
        <w:tabs>
          <w:tab w:val="left" w:pos="987"/>
        </w:tabs>
        <w:spacing w:before="87" w:after="24"/>
        <w:ind w:firstLine="0"/>
        <w:rPr>
          <w:i/>
          <w:iCs/>
          <w:sz w:val="16"/>
          <w:szCs w:val="16"/>
        </w:rPr>
      </w:pPr>
    </w:p>
    <w:tbl>
      <w:tblPr>
        <w:tblW w:w="9996" w:type="dxa"/>
        <w:tblInd w:w="7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127"/>
        <w:gridCol w:w="3509"/>
      </w:tblGrid>
      <w:tr w:rsidR="00535706" w:rsidTr="450E98DB" w14:paraId="4A621102" w14:textId="77777777">
        <w:trPr>
          <w:trHeight w:val="626"/>
        </w:trPr>
        <w:tc>
          <w:tcPr>
            <w:tcW w:w="3360" w:type="dxa"/>
            <w:tcMar/>
          </w:tcPr>
          <w:p w:rsidR="00535706" w:rsidP="595922F0" w:rsidRDefault="65CA1A30" w14:paraId="4425D5B6" w14:textId="77777777">
            <w:pPr>
              <w:pStyle w:val="TableParagraph"/>
              <w:spacing w:before="59" w:line="235" w:lineRule="auto"/>
              <w:ind w:right="841"/>
            </w:pPr>
            <w:r>
              <w:t>Department you will be employed by</w:t>
            </w:r>
          </w:p>
        </w:tc>
        <w:tc>
          <w:tcPr>
            <w:tcW w:w="6636" w:type="dxa"/>
            <w:gridSpan w:val="2"/>
            <w:tcMar/>
          </w:tcPr>
          <w:p w:rsidR="00535706" w:rsidRDefault="00535706" w14:paraId="7A848EAA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450E98DB" w14:paraId="38A767E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48"/>
        </w:trPr>
        <w:tc>
          <w:tcPr>
            <w:tcW w:w="3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35706" w:rsidP="006567D3" w:rsidRDefault="277B9A52" w14:paraId="61025D5C" w14:textId="06FD5316">
            <w:pPr>
              <w:pStyle w:val="TableParagraph"/>
              <w:ind w:right="282"/>
            </w:pPr>
            <w:r>
              <w:t>Appointment</w:t>
            </w:r>
            <w:r w:rsidR="5D301797">
              <w:t xml:space="preserve"> title </w:t>
            </w:r>
            <w:r>
              <w:t>and</w:t>
            </w:r>
            <w:r w:rsidR="006567D3">
              <w:t xml:space="preserve"> post grade </w:t>
            </w:r>
          </w:p>
        </w:tc>
        <w:tc>
          <w:tcPr>
            <w:tcW w:w="663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35706" w:rsidRDefault="00535706" w14:paraId="32C48823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B674F" w:rsidTr="450E98DB" w14:paraId="2DD89BAA" w14:textId="77777777">
        <w:trPr>
          <w:trHeight w:val="371"/>
        </w:trPr>
        <w:tc>
          <w:tcPr>
            <w:tcW w:w="3360" w:type="dxa"/>
            <w:tcMar/>
          </w:tcPr>
          <w:p w:rsidR="00CB674F" w:rsidP="006567D3" w:rsidRDefault="001626A5" w14:paraId="0949E3CF" w14:textId="3F31D71B">
            <w:pPr>
              <w:pStyle w:val="TableParagraph"/>
            </w:pPr>
            <w:r w:rsidR="001626A5">
              <w:rPr/>
              <w:t>Personal reference number</w:t>
            </w:r>
            <w:r w:rsidR="006567D3">
              <w:rPr/>
              <w:t xml:space="preserve"> (if known)</w:t>
            </w:r>
          </w:p>
        </w:tc>
        <w:tc>
          <w:tcPr>
            <w:tcW w:w="6636" w:type="dxa"/>
            <w:gridSpan w:val="2"/>
            <w:tcMar/>
          </w:tcPr>
          <w:p w:rsidR="00CB674F" w:rsidRDefault="00CB674F" w14:paraId="72B53C56" w14:textId="77777777">
            <w:pPr>
              <w:pStyle w:val="TableParagraph"/>
              <w:ind w:left="111"/>
            </w:pPr>
          </w:p>
        </w:tc>
      </w:tr>
      <w:tr w:rsidR="00535706" w:rsidTr="450E98DB" w14:paraId="41809F8E" w14:textId="77777777">
        <w:trPr>
          <w:trHeight w:val="371"/>
        </w:trPr>
        <w:tc>
          <w:tcPr>
            <w:tcW w:w="3360" w:type="dxa"/>
            <w:tcMar/>
          </w:tcPr>
          <w:p w:rsidR="00535706" w:rsidRDefault="006567D3" w14:paraId="69D89C4D" w14:textId="0593F876">
            <w:pPr>
              <w:pStyle w:val="TableParagraph"/>
            </w:pPr>
            <w:r>
              <w:t>E</w:t>
            </w:r>
            <w:r w:rsidR="00DE72C9">
              <w:t>mployment</w:t>
            </w:r>
            <w:r>
              <w:t xml:space="preserve"> dates</w:t>
            </w:r>
            <w:r w:rsidR="00DE72C9">
              <w:t xml:space="preserve"> </w:t>
            </w:r>
            <w:r w:rsidR="00776DAE">
              <w:rPr>
                <w:rStyle w:val="FootnoteReference"/>
              </w:rPr>
              <w:footnoteReference w:id="2"/>
            </w:r>
          </w:p>
        </w:tc>
        <w:tc>
          <w:tcPr>
            <w:tcW w:w="3127" w:type="dxa"/>
            <w:tcMar/>
          </w:tcPr>
          <w:p w:rsidR="00535706" w:rsidRDefault="00DE72C9" w14:paraId="35F1241E" w14:textId="77777777">
            <w:pPr>
              <w:pStyle w:val="TableParagraph"/>
            </w:pPr>
            <w:r>
              <w:t>Start:</w:t>
            </w:r>
          </w:p>
        </w:tc>
        <w:tc>
          <w:tcPr>
            <w:tcW w:w="3509" w:type="dxa"/>
            <w:tcMar/>
          </w:tcPr>
          <w:p w:rsidR="00535706" w:rsidRDefault="00DE72C9" w14:paraId="7F036D2F" w14:textId="77777777">
            <w:pPr>
              <w:pStyle w:val="TableParagraph"/>
              <w:ind w:left="111"/>
            </w:pPr>
            <w:r>
              <w:t>End:</w:t>
            </w:r>
          </w:p>
        </w:tc>
      </w:tr>
      <w:tr w:rsidR="00535706" w:rsidTr="450E98DB" w14:paraId="08C52C5E" w14:textId="77777777">
        <w:trPr>
          <w:trHeight w:val="626"/>
        </w:trPr>
        <w:tc>
          <w:tcPr>
            <w:tcW w:w="3360" w:type="dxa"/>
            <w:tcMar/>
          </w:tcPr>
          <w:p w:rsidR="00535706" w:rsidRDefault="00DE72C9" w14:paraId="7E75F19C" w14:textId="0E6E5624">
            <w:pPr>
              <w:pStyle w:val="TableParagraph"/>
              <w:ind w:right="877"/>
            </w:pPr>
            <w:r>
              <w:t xml:space="preserve">Percentage of full-time employed </w:t>
            </w:r>
          </w:p>
        </w:tc>
        <w:tc>
          <w:tcPr>
            <w:tcW w:w="6636" w:type="dxa"/>
            <w:gridSpan w:val="2"/>
            <w:tcMar/>
          </w:tcPr>
          <w:p w:rsidR="00535706" w:rsidRDefault="00535706" w14:paraId="0DC2E483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95515" w:rsidTr="450E98DB" w14:paraId="403D19DB" w14:textId="77777777">
        <w:trPr>
          <w:trHeight w:val="626"/>
        </w:trPr>
        <w:tc>
          <w:tcPr>
            <w:tcW w:w="3360" w:type="dxa"/>
            <w:tcMar/>
          </w:tcPr>
          <w:p w:rsidR="00D95515" w:rsidP="006567D3" w:rsidRDefault="36B8B530" w14:paraId="0F43BD29" w14:textId="29452FF6">
            <w:pPr>
              <w:pStyle w:val="TableParagraph"/>
              <w:ind w:right="424"/>
            </w:pPr>
            <w:r>
              <w:t>Post funding det</w:t>
            </w:r>
            <w:r w:rsidR="006567D3">
              <w:t xml:space="preserve">ails </w:t>
            </w:r>
            <w:r>
              <w:t>(including name of funding provider)</w:t>
            </w:r>
          </w:p>
        </w:tc>
        <w:tc>
          <w:tcPr>
            <w:tcW w:w="6636" w:type="dxa"/>
            <w:gridSpan w:val="2"/>
            <w:tcMar/>
          </w:tcPr>
          <w:p w:rsidR="00D95515" w:rsidP="595922F0" w:rsidRDefault="00D95515" w14:paraId="34BC8B69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D95515" w:rsidTr="450E98DB" w14:paraId="41D7E1B4" w14:textId="77777777">
        <w:trPr>
          <w:trHeight w:val="626"/>
        </w:trPr>
        <w:tc>
          <w:tcPr>
            <w:tcW w:w="3360" w:type="dxa"/>
            <w:tcMar/>
          </w:tcPr>
          <w:p w:rsidR="00D95515" w:rsidP="006567D3" w:rsidRDefault="36B8B530" w14:paraId="0315B0D1" w14:textId="38D86F8F">
            <w:pPr>
              <w:pStyle w:val="TableParagraph"/>
              <w:ind w:left="71" w:right="141"/>
            </w:pPr>
            <w:r>
              <w:t>N</w:t>
            </w:r>
            <w:r w:rsidR="6B3D28FB">
              <w:t>ame of</w:t>
            </w:r>
            <w:r>
              <w:t xml:space="preserve"> contact in </w:t>
            </w:r>
            <w:r w:rsidR="006567D3">
              <w:t>employing d</w:t>
            </w:r>
            <w:r w:rsidR="64DBED41">
              <w:t>epartment</w:t>
            </w:r>
            <w:r w:rsidR="28AA11DE">
              <w:t xml:space="preserve"> for </w:t>
            </w:r>
            <w:r w:rsidR="001626A5">
              <w:t xml:space="preserve">funding queries </w:t>
            </w:r>
            <w:r w:rsidR="28AA11DE">
              <w:t>(e</w:t>
            </w:r>
            <w:r w:rsidR="001626A5">
              <w:t>.</w:t>
            </w:r>
            <w:r w:rsidR="28AA11DE">
              <w:t>g</w:t>
            </w:r>
            <w:r w:rsidR="001626A5">
              <w:t>.</w:t>
            </w:r>
            <w:r w:rsidR="28AA11DE">
              <w:t xml:space="preserve"> </w:t>
            </w:r>
            <w:r w:rsidR="001626A5">
              <w:t xml:space="preserve">the </w:t>
            </w:r>
            <w:r w:rsidR="28AA11DE">
              <w:t xml:space="preserve">PI </w:t>
            </w:r>
            <w:r w:rsidR="001626A5">
              <w:t xml:space="preserve">holding the </w:t>
            </w:r>
            <w:r w:rsidR="006567D3">
              <w:t>funding</w:t>
            </w:r>
            <w:r w:rsidR="28AA11DE">
              <w:t>)</w:t>
            </w:r>
          </w:p>
        </w:tc>
        <w:tc>
          <w:tcPr>
            <w:tcW w:w="6636" w:type="dxa"/>
            <w:gridSpan w:val="2"/>
            <w:tcMar/>
          </w:tcPr>
          <w:p w:rsidR="00D95515" w:rsidP="595922F0" w:rsidRDefault="00D95515" w14:paraId="722CF5A0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075C41" w:rsidTr="450E98DB" w14:paraId="143E185A" w14:textId="77777777">
        <w:trPr>
          <w:trHeight w:val="2772"/>
        </w:trPr>
        <w:tc>
          <w:tcPr>
            <w:tcW w:w="9996" w:type="dxa"/>
            <w:gridSpan w:val="3"/>
            <w:tcMar/>
          </w:tcPr>
          <w:p w:rsidR="006567D3" w:rsidP="006567D3" w:rsidRDefault="00075C41" w14:paraId="31732CB8" w14:textId="557F9509">
            <w:pPr>
              <w:pStyle w:val="TableParagraph"/>
              <w:tabs>
                <w:tab w:val="left" w:pos="572"/>
              </w:tabs>
              <w:ind w:left="213" w:right="316"/>
              <w:jc w:val="both"/>
            </w:pPr>
            <w:r w:rsidR="00075C41">
              <w:rPr/>
              <w:t>Please provide a short statement (no more than 300 words) explaining how the</w:t>
            </w:r>
            <w:r w:rsidR="75C1E219">
              <w:rPr/>
              <w:t xml:space="preserve"> </w:t>
            </w:r>
            <w:r w:rsidR="04F13FC0">
              <w:rPr/>
              <w:t xml:space="preserve">content of the </w:t>
            </w:r>
            <w:r w:rsidR="00075C41">
              <w:rPr/>
              <w:t xml:space="preserve">research for your degree overlaps almost entirely with your paid employment (for full-time </w:t>
            </w:r>
            <w:r w:rsidR="00776025">
              <w:rPr/>
              <w:t xml:space="preserve">degree </w:t>
            </w:r>
            <w:r w:rsidR="00075C41">
              <w:rPr/>
              <w:t>course</w:t>
            </w:r>
            <w:r w:rsidR="006567D3">
              <w:rPr/>
              <w:t>s</w:t>
            </w:r>
            <w:r w:rsidR="00075C41">
              <w:rPr/>
              <w:t xml:space="preserve">), or contributes directly towards it (for part-time </w:t>
            </w:r>
            <w:r w:rsidR="00776025">
              <w:rPr/>
              <w:t xml:space="preserve">degree </w:t>
            </w:r>
            <w:r w:rsidR="00075C41">
              <w:rPr/>
              <w:t>course</w:t>
            </w:r>
            <w:r w:rsidR="006567D3">
              <w:rPr/>
              <w:t>s</w:t>
            </w:r>
            <w:r w:rsidR="00075C41">
              <w:rPr/>
              <w:t>)</w:t>
            </w:r>
          </w:p>
          <w:p w:rsidR="006567D3" w:rsidP="006567D3" w:rsidRDefault="006567D3" w14:paraId="19ACFE8B" w14:textId="77777777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  <w:p w:rsidR="006567D3" w:rsidP="006567D3" w:rsidRDefault="006567D3" w14:paraId="2CFCBEB4" w14:textId="77777777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  <w:p w:rsidR="006567D3" w:rsidP="006567D3" w:rsidRDefault="006567D3" w14:paraId="466DAEB2" w14:textId="77777777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  <w:p w:rsidR="006567D3" w:rsidP="006567D3" w:rsidRDefault="006567D3" w14:paraId="0A717395" w14:textId="77777777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  <w:p w:rsidR="006567D3" w:rsidP="006567D3" w:rsidRDefault="006567D3" w14:paraId="496004FE" w14:textId="77777777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  <w:p w:rsidR="0B52D068" w:rsidP="0B52D068" w:rsidRDefault="0B52D068" w14:paraId="0E676C61" w14:textId="404C2B90">
            <w:pPr>
              <w:pStyle w:val="TableParagraph"/>
              <w:tabs>
                <w:tab w:val="left" w:leader="none" w:pos="572"/>
              </w:tabs>
              <w:ind w:left="71" w:right="316"/>
              <w:jc w:val="both"/>
              <w:rPr>
                <w:rFonts w:ascii="Arial" w:hAnsi="Arial" w:eastAsia="Arial" w:cs="Arial"/>
              </w:rPr>
            </w:pPr>
          </w:p>
          <w:p w:rsidR="0B52D068" w:rsidP="0B52D068" w:rsidRDefault="0B52D068" w14:paraId="344F1989" w14:textId="18D9B367">
            <w:pPr>
              <w:pStyle w:val="TableParagraph"/>
              <w:tabs>
                <w:tab w:val="left" w:leader="none" w:pos="572"/>
              </w:tabs>
              <w:ind w:left="71" w:right="316"/>
              <w:jc w:val="both"/>
              <w:rPr>
                <w:rFonts w:ascii="Arial" w:hAnsi="Arial" w:eastAsia="Arial" w:cs="Arial"/>
              </w:rPr>
            </w:pPr>
          </w:p>
          <w:p w:rsidR="0B52D068" w:rsidP="0B52D068" w:rsidRDefault="0B52D068" w14:paraId="07D32365" w14:textId="5502DBE6">
            <w:pPr>
              <w:pStyle w:val="TableParagraph"/>
              <w:tabs>
                <w:tab w:val="left" w:leader="none" w:pos="572"/>
              </w:tabs>
              <w:ind w:left="71" w:right="316"/>
              <w:jc w:val="both"/>
              <w:rPr>
                <w:rFonts w:ascii="Arial" w:hAnsi="Arial" w:eastAsia="Arial" w:cs="Arial"/>
              </w:rPr>
            </w:pPr>
          </w:p>
          <w:p w:rsidR="006567D3" w:rsidP="006567D3" w:rsidRDefault="006567D3" w14:paraId="2C613BB4" w14:textId="77777777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  <w:p w:rsidR="00075C41" w:rsidP="006567D3" w:rsidRDefault="00075C41" w14:paraId="1389458E" w14:textId="374D5276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</w:tc>
      </w:tr>
      <w:tr w:rsidR="00075C41" w:rsidTr="450E98DB" w14:paraId="27FBCE00" w14:textId="77777777">
        <w:trPr>
          <w:trHeight w:val="2772"/>
        </w:trPr>
        <w:tc>
          <w:tcPr>
            <w:tcW w:w="3360" w:type="dxa"/>
            <w:tcMar/>
          </w:tcPr>
          <w:p w:rsidR="006567D3" w:rsidP="006567D3" w:rsidRDefault="006567D3" w14:paraId="3384C8B1" w14:textId="77777777">
            <w:pPr>
              <w:pStyle w:val="TableParagraph"/>
              <w:spacing w:before="0"/>
              <w:ind w:left="71"/>
              <w:rPr>
                <w:i/>
                <w:sz w:val="24"/>
              </w:rPr>
            </w:pPr>
          </w:p>
          <w:p w:rsidR="00075C41" w:rsidP="006567D3" w:rsidRDefault="00075C41" w14:paraId="13822E1A" w14:textId="3DDBC797">
            <w:pPr>
              <w:pStyle w:val="TableParagraph"/>
              <w:spacing w:before="0"/>
              <w:ind w:left="213"/>
              <w:rPr>
                <w:i/>
                <w:sz w:val="24"/>
              </w:rPr>
            </w:pPr>
            <w:r>
              <w:t>Student declaration (please read and tick all)</w:t>
            </w:r>
          </w:p>
        </w:tc>
        <w:tc>
          <w:tcPr>
            <w:tcW w:w="6636" w:type="dxa"/>
            <w:gridSpan w:val="2"/>
            <w:tcMar/>
          </w:tcPr>
          <w:p w:rsidR="00075C41" w:rsidP="006567D3" w:rsidRDefault="0045446A" w14:paraId="7B2554FC" w14:textId="715038CB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ind w:left="71" w:right="316"/>
              <w:jc w:val="both"/>
              <w:rPr/>
            </w:pPr>
            <w:sdt>
              <w:sdtPr>
                <w:id w:val="163104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/>
              <w:sdtContent>
                <w:r w:rsidR="006567D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6567D3">
              <w:rPr/>
              <w:t xml:space="preserve">   I </w:t>
            </w:r>
            <w:r w:rsidR="00075C41">
              <w:rPr/>
              <w:t xml:space="preserve">undertake to inform the </w:t>
            </w:r>
            <w:r w:rsidR="006567D3">
              <w:rPr/>
              <w:t xml:space="preserve">Student Fee Status and </w:t>
            </w:r>
            <w:r w:rsidR="6EDEF4BF">
              <w:rPr/>
              <w:t>Policy Manager</w:t>
            </w:r>
            <w:r w:rsidR="00075C41">
              <w:rPr/>
              <w:t xml:space="preserve"> </w:t>
            </w:r>
            <w:r w:rsidR="00075C41">
              <w:rPr/>
              <w:t>(</w:t>
            </w:r>
            <w:r w:rsidR="00776025">
              <w:rPr/>
              <w:t xml:space="preserve">email </w:t>
            </w:r>
            <w:hyperlink w:history="1" r:id="R02be743eb28e4bbf">
              <w:r w:rsidRPr="00E52107" w:rsidR="00075C41">
                <w:rPr>
                  <w:rStyle w:val="Hyperlink"/>
                </w:rPr>
                <w:t>feestatusandpolicy@admin.cam.ac.uk</w:t>
              </w:r>
            </w:hyperlink>
            <w:r w:rsidR="00075C41">
              <w:rPr/>
              <w:t xml:space="preserve">) </w:t>
            </w:r>
            <w:r w:rsidR="00075C41">
              <w:rPr/>
              <w:t>immediately</w:t>
            </w:r>
            <w:r w:rsidR="00075C41">
              <w:rPr/>
              <w:t xml:space="preserve"> if my employment with the University of Cambridge ceases before the end of my</w:t>
            </w:r>
            <w:r w:rsidRPr="00A42215" w:rsidR="00075C41">
              <w:rPr>
                <w:spacing w:val="-4"/>
              </w:rPr>
              <w:t xml:space="preserve"> </w:t>
            </w:r>
            <w:r w:rsidR="00075C41">
              <w:rPr/>
              <w:t xml:space="preserve">course or before the end date I have provided on this </w:t>
            </w:r>
            <w:r w:rsidR="00075C41">
              <w:rPr/>
              <w:t>form;</w:t>
            </w:r>
          </w:p>
          <w:p w:rsidR="00075C41" w:rsidP="006567D3" w:rsidRDefault="0045446A" w14:paraId="623A4487" w14:textId="6CE0915D">
            <w:pPr>
              <w:pStyle w:val="TableParagraph"/>
              <w:numPr>
                <w:ilvl w:val="0"/>
                <w:numId w:val="2"/>
              </w:numPr>
              <w:tabs>
                <w:tab w:val="left" w:pos="571"/>
                <w:tab w:val="left" w:pos="572"/>
              </w:tabs>
              <w:spacing w:before="62"/>
              <w:ind w:left="71" w:right="259" w:hanging="360"/>
              <w:rPr/>
            </w:pPr>
            <w:sdt>
              <w:sdtPr>
                <w:id w:val="-19506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/>
              <w:sdtContent>
                <w:r w:rsidR="006567D3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6567D3">
              <w:rPr/>
              <w:t xml:space="preserve">  I</w:t>
            </w:r>
            <w:r w:rsidR="006567D3">
              <w:rPr/>
              <w:t xml:space="preserve"> </w:t>
            </w:r>
            <w:r w:rsidR="00075C41">
              <w:rPr/>
              <w:t xml:space="preserve">understand that if this happens, I shall at that point have to </w:t>
            </w:r>
            <w:r w:rsidR="00075C41">
              <w:rPr/>
              <w:t>submit</w:t>
            </w:r>
            <w:r w:rsidR="00075C41">
              <w:rPr/>
              <w:t xml:space="preserve"> a new financial undertaking form proving that I have sufficient liquid capital to pay the remaining fees until the end of my course;</w:t>
            </w:r>
          </w:p>
          <w:p w:rsidR="2336BB9F" w:rsidP="05DACE2E" w:rsidRDefault="2336BB9F" w14:paraId="66606E25" w14:textId="15F3F879">
            <w:pPr>
              <w:pStyle w:val="TableParagraph"/>
              <w:numPr>
                <w:ilvl w:val="0"/>
                <w:numId w:val="2"/>
              </w:numPr>
              <w:tabs>
                <w:tab w:val="left" w:leader="none" w:pos="571"/>
                <w:tab w:val="left" w:leader="none" w:pos="572"/>
              </w:tabs>
              <w:spacing w:before="62"/>
              <w:ind w:left="71" w:right="259" w:hanging="360"/>
              <w:rPr>
                <w:noProof w:val="0"/>
                <w:lang w:val="en-GB"/>
              </w:rPr>
            </w:pPr>
            <w:r w:rsidRPr="05DACE2E" w:rsidR="2336BB9F">
              <w:rPr>
                <w:rFonts w:ascii="MS Gothic" w:hAnsi="MS Gothic" w:eastAsia="MS Gothic" w:cs="MS Gothic"/>
                <w:noProof w:val="0"/>
                <w:lang w:val="en-GB"/>
              </w:rPr>
              <w:t>☐</w:t>
            </w:r>
            <w:r w:rsidRPr="05DACE2E" w:rsidR="2336BB9F">
              <w:rPr>
                <w:noProof w:val="0"/>
                <w:lang w:val="en-GB"/>
              </w:rPr>
              <w:t xml:space="preserve">  I</w:t>
            </w:r>
            <w:r w:rsidRPr="05DACE2E" w:rsidR="2336BB9F">
              <w:rPr>
                <w:noProof w:val="0"/>
                <w:lang w:val="en-GB"/>
              </w:rPr>
              <w:t xml:space="preserve"> understand that I must inform my College Finance Office (or equivalent) of the expected start and end date for my Staff Fee, including any changes to these dates resulting from a change to my employment with the University of Cambridge;</w:t>
            </w:r>
          </w:p>
          <w:p w:rsidR="00534CF1" w:rsidP="006567D3" w:rsidRDefault="0045446A" w14:paraId="51E715D7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ind w:left="71" w:right="316"/>
              <w:jc w:val="both"/>
              <w:rPr/>
            </w:pPr>
            <w:sdt>
              <w:sdtPr>
                <w:id w:val="134111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</w:sdtPr>
              <w:sdtEndPr/>
              <w:sdtContent>
                <w:r w:rsidR="00776025">
                  <w:rPr>
                    <w:rFonts w:ascii="MS Gothic" w:hAnsi="MS Gothic" w:eastAsia="MS Gothic"/>
                  </w:rPr>
                  <w:t>☐</w:t>
                </w:r>
              </w:sdtContent>
            </w:sdt>
            <w:r w:rsidR="00776025">
              <w:rPr/>
              <w:t xml:space="preserve">  I</w:t>
            </w:r>
            <w:r w:rsidR="00075C41">
              <w:rPr/>
              <w:t xml:space="preserve"> understand that if I am unable to pay the fees for the whole duration of the course, I may be removed from the Register</w:t>
            </w:r>
            <w:r w:rsidR="00075C41">
              <w:rPr>
                <w:spacing w:val="-18"/>
              </w:rPr>
              <w:t xml:space="preserve"> </w:t>
            </w:r>
            <w:r w:rsidR="00075C41">
              <w:rPr/>
              <w:t>of Graduate</w:t>
            </w:r>
            <w:r w:rsidR="00075C41">
              <w:rPr>
                <w:spacing w:val="-2"/>
              </w:rPr>
              <w:t xml:space="preserve"> </w:t>
            </w:r>
            <w:r w:rsidR="00075C41">
              <w:rPr/>
              <w:t>Students.</w:t>
            </w:r>
          </w:p>
          <w:p w:rsidR="00075C41" w:rsidP="006567D3" w:rsidRDefault="00075C41" w14:paraId="042F5C7D" w14:textId="7A816AB2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ind w:left="71" w:right="316"/>
              <w:jc w:val="both"/>
              <w:rPr/>
            </w:pPr>
          </w:p>
        </w:tc>
      </w:tr>
      <w:tr w:rsidR="00075C41" w:rsidTr="450E98DB" w14:paraId="2CF2F267" w14:textId="77777777">
        <w:trPr>
          <w:trHeight w:val="594"/>
        </w:trPr>
        <w:tc>
          <w:tcPr>
            <w:tcW w:w="3360" w:type="dxa"/>
            <w:tcMar/>
          </w:tcPr>
          <w:p w:rsidR="006567D3" w:rsidP="006567D3" w:rsidRDefault="006567D3" w14:paraId="2B68AF7A" w14:textId="77777777">
            <w:pPr>
              <w:pStyle w:val="TableParagraph"/>
              <w:spacing w:before="0"/>
              <w:ind w:left="213"/>
              <w:rPr>
                <w:i/>
              </w:rPr>
            </w:pPr>
          </w:p>
          <w:p w:rsidR="00075C41" w:rsidP="006567D3" w:rsidRDefault="00075C41" w14:paraId="7C0805ED" w14:textId="77777777">
            <w:pPr>
              <w:pStyle w:val="TableParagraph"/>
              <w:spacing w:before="0"/>
              <w:ind w:left="213"/>
            </w:pPr>
            <w:r w:rsidRPr="006567D3">
              <w:t>Signature</w:t>
            </w:r>
          </w:p>
          <w:p w:rsidRPr="006567D3" w:rsidR="006567D3" w:rsidP="006567D3" w:rsidRDefault="006567D3" w14:paraId="60821A8A" w14:textId="5820C3E5">
            <w:pPr>
              <w:pStyle w:val="TableParagraph"/>
              <w:spacing w:before="0"/>
              <w:ind w:left="213"/>
            </w:pPr>
          </w:p>
        </w:tc>
        <w:tc>
          <w:tcPr>
            <w:tcW w:w="6636" w:type="dxa"/>
            <w:gridSpan w:val="2"/>
            <w:tcMar/>
          </w:tcPr>
          <w:p w:rsidR="00075C41" w:rsidP="006567D3" w:rsidRDefault="00075C41" w14:paraId="7A410F40" w14:textId="2AD94EE6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</w:tc>
      </w:tr>
      <w:tr w:rsidR="00075C41" w:rsidTr="450E98DB" w14:paraId="3E94723F" w14:textId="77777777">
        <w:trPr>
          <w:trHeight w:val="544"/>
        </w:trPr>
        <w:tc>
          <w:tcPr>
            <w:tcW w:w="3360" w:type="dxa"/>
            <w:tcMar/>
          </w:tcPr>
          <w:p w:rsidR="006567D3" w:rsidP="006567D3" w:rsidRDefault="006567D3" w14:paraId="499DFDC4" w14:textId="77777777">
            <w:pPr>
              <w:pStyle w:val="TableParagraph"/>
              <w:spacing w:before="0"/>
              <w:ind w:left="213"/>
              <w:rPr>
                <w:i/>
              </w:rPr>
            </w:pPr>
          </w:p>
          <w:p w:rsidR="00075C41" w:rsidP="006567D3" w:rsidRDefault="006567D3" w14:paraId="1C67813B" w14:textId="77777777">
            <w:pPr>
              <w:pStyle w:val="TableParagraph"/>
              <w:spacing w:before="0"/>
              <w:ind w:left="213"/>
            </w:pPr>
            <w:r w:rsidRPr="006567D3">
              <w:t>Date</w:t>
            </w:r>
          </w:p>
          <w:p w:rsidRPr="006567D3" w:rsidR="006567D3" w:rsidP="006567D3" w:rsidRDefault="006567D3" w14:paraId="03DABF6B" w14:textId="71BDE0D7">
            <w:pPr>
              <w:pStyle w:val="TableParagraph"/>
              <w:spacing w:before="0"/>
              <w:ind w:left="213"/>
            </w:pPr>
          </w:p>
        </w:tc>
        <w:tc>
          <w:tcPr>
            <w:tcW w:w="6636" w:type="dxa"/>
            <w:gridSpan w:val="2"/>
            <w:tcMar/>
          </w:tcPr>
          <w:p w:rsidR="00075C41" w:rsidP="006567D3" w:rsidRDefault="00075C41" w14:paraId="79EE1B26" w14:textId="77777777">
            <w:pPr>
              <w:pStyle w:val="TableParagraph"/>
              <w:tabs>
                <w:tab w:val="left" w:pos="572"/>
              </w:tabs>
              <w:ind w:left="71" w:right="316"/>
              <w:jc w:val="both"/>
            </w:pPr>
          </w:p>
        </w:tc>
      </w:tr>
    </w:tbl>
    <w:p w:rsidR="00075C41" w:rsidRDefault="00075C41" w14:paraId="5E72EB69" w14:textId="05758B88">
      <w:pPr>
        <w:rPr>
          <w:sz w:val="20"/>
        </w:rPr>
      </w:pPr>
    </w:p>
    <w:p w:rsidRPr="00075C41" w:rsidR="00535706" w:rsidP="00075C41" w:rsidRDefault="00075C41" w14:paraId="1492D22C" w14:textId="13D98E87">
      <w:pPr>
        <w:tabs>
          <w:tab w:val="left" w:pos="4395"/>
        </w:tabs>
        <w:rPr>
          <w:sz w:val="20"/>
        </w:rPr>
        <w:sectPr w:rsidRPr="00075C41" w:rsidR="00535706">
          <w:type w:val="continuous"/>
          <w:pgSz w:w="11920" w:h="16850" w:orient="portrait"/>
          <w:pgMar w:top="840" w:right="480" w:bottom="280" w:left="540" w:header="720" w:footer="720" w:gutter="0"/>
          <w:cols w:space="720"/>
          <w:headerReference w:type="default" r:id="R19b0bb3cc08d4bc5"/>
        </w:sectPr>
      </w:pPr>
      <w:r>
        <w:rPr>
          <w:sz w:val="20"/>
        </w:rPr>
        <w:tab/>
      </w:r>
    </w:p>
    <w:p w:rsidR="00535706" w:rsidRDefault="00DE72C9" w14:paraId="79BE1367" w14:textId="77777777">
      <w:pPr>
        <w:ind w:left="110"/>
        <w:rPr>
          <w:sz w:val="20"/>
        </w:rPr>
      </w:pPr>
      <w:r>
        <w:rPr>
          <w:noProof/>
          <w:color w:val="2B579A"/>
          <w:sz w:val="20"/>
          <w:shd w:val="clear" w:color="auto" w:fill="E6E6E6"/>
          <w:lang w:val="en-US" w:eastAsia="en-US" w:bidi="ar-SA"/>
        </w:rPr>
        <w:lastRenderedPageBreak/>
        <w:drawing>
          <wp:inline distT="0" distB="0" distL="0" distR="0" wp14:anchorId="1E9E7647" wp14:editId="402C466D">
            <wp:extent cx="2345613" cy="90220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13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06" w:rsidRDefault="00535706" w14:paraId="0BFB44B7" w14:textId="77777777">
      <w:pPr>
        <w:rPr>
          <w:i/>
          <w:sz w:val="20"/>
        </w:rPr>
      </w:pPr>
    </w:p>
    <w:p w:rsidR="00535706" w:rsidRDefault="00535706" w14:paraId="586AA695" w14:textId="77777777">
      <w:pPr>
        <w:spacing w:before="7"/>
        <w:rPr>
          <w:i/>
          <w:sz w:val="15"/>
        </w:rPr>
      </w:pPr>
    </w:p>
    <w:p w:rsidR="00535706" w:rsidP="00776025" w:rsidRDefault="00DE72C9" w14:paraId="0E858A82" w14:textId="77777777">
      <w:pPr>
        <w:spacing w:before="92"/>
        <w:ind w:left="267" w:firstLine="584"/>
        <w:rPr>
          <w:b/>
          <w:sz w:val="24"/>
        </w:rPr>
      </w:pPr>
      <w:r>
        <w:rPr>
          <w:b/>
          <w:sz w:val="24"/>
        </w:rPr>
        <w:t>To be completed by Head of Department</w:t>
      </w:r>
    </w:p>
    <w:p w:rsidR="00535706" w:rsidP="00776025" w:rsidRDefault="00075C41" w14:paraId="341F51AD" w14:textId="7D53306D">
      <w:pPr>
        <w:tabs>
          <w:tab w:val="left" w:pos="987"/>
        </w:tabs>
        <w:spacing w:after="29"/>
        <w:ind w:firstLine="851"/>
        <w:rPr>
          <w:i/>
          <w:iCs/>
          <w:sz w:val="20"/>
          <w:szCs w:val="20"/>
        </w:rPr>
      </w:pPr>
      <w:r w:rsidRPr="00075C41">
        <w:rPr>
          <w:i/>
          <w:sz w:val="20"/>
          <w:szCs w:val="20"/>
        </w:rPr>
        <w:t xml:space="preserve">All </w:t>
      </w:r>
      <w:r w:rsidRPr="00075C41" w:rsidR="00DE72C9">
        <w:rPr>
          <w:i/>
          <w:iCs/>
          <w:sz w:val="20"/>
          <w:szCs w:val="20"/>
        </w:rPr>
        <w:t>fields are</w:t>
      </w:r>
      <w:r w:rsidRPr="00075C41" w:rsidR="00DE72C9">
        <w:rPr>
          <w:i/>
          <w:iCs/>
          <w:spacing w:val="-4"/>
          <w:sz w:val="20"/>
          <w:szCs w:val="20"/>
        </w:rPr>
        <w:t xml:space="preserve"> </w:t>
      </w:r>
      <w:r w:rsidRPr="00075C41" w:rsidR="00DE72C9">
        <w:rPr>
          <w:i/>
          <w:iCs/>
          <w:sz w:val="20"/>
          <w:szCs w:val="20"/>
        </w:rPr>
        <w:t>compulsory</w:t>
      </w:r>
    </w:p>
    <w:p w:rsidRPr="00075C41" w:rsidR="00776025" w:rsidP="00075C41" w:rsidRDefault="00776025" w14:paraId="7B75C233" w14:textId="77777777">
      <w:pPr>
        <w:tabs>
          <w:tab w:val="left" w:pos="987"/>
        </w:tabs>
        <w:spacing w:after="29"/>
        <w:ind w:firstLine="720"/>
        <w:rPr>
          <w:i/>
          <w:iCs/>
          <w:sz w:val="20"/>
          <w:szCs w:val="20"/>
        </w:rPr>
      </w:pPr>
    </w:p>
    <w:tbl>
      <w:tblPr>
        <w:tblW w:w="0" w:type="auto"/>
        <w:tblInd w:w="7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6542"/>
      </w:tblGrid>
      <w:tr w:rsidR="00535706" w:rsidTr="6BB25655" w14:paraId="5205EBE8" w14:textId="77777777">
        <w:trPr>
          <w:trHeight w:val="1442"/>
        </w:trPr>
        <w:tc>
          <w:tcPr>
            <w:tcW w:w="3229" w:type="dxa"/>
            <w:tcMar/>
          </w:tcPr>
          <w:p w:rsidR="00535706" w:rsidRDefault="00535706" w14:paraId="308D3962" w14:textId="77777777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:rsidR="00535706" w:rsidRDefault="00DE72C9" w14:paraId="34DF2EC8" w14:textId="3EBAE9A3">
            <w:pPr>
              <w:pStyle w:val="TableParagraph"/>
              <w:spacing w:before="0"/>
              <w:ind w:right="592"/>
            </w:pPr>
            <w:r>
              <w:t>Head of Department</w:t>
            </w:r>
            <w:r w:rsidR="00D95515">
              <w:t>’s statement</w:t>
            </w:r>
          </w:p>
          <w:p w:rsidR="00535706" w:rsidRDefault="00DE72C9" w14:paraId="711281C0" w14:textId="23A1D80D">
            <w:pPr>
              <w:pStyle w:val="TableParagraph"/>
              <w:spacing w:before="0" w:line="251" w:lineRule="exact"/>
            </w:pPr>
            <w:r>
              <w:t xml:space="preserve">(please read and tick all) </w:t>
            </w:r>
          </w:p>
        </w:tc>
        <w:tc>
          <w:tcPr>
            <w:tcW w:w="6542" w:type="dxa"/>
            <w:tcMar/>
          </w:tcPr>
          <w:p w:rsidR="00535706" w:rsidP="00776025" w:rsidRDefault="0045446A" w14:paraId="6E088D72" w14:textId="0558DF0D">
            <w:pPr>
              <w:pStyle w:val="TableParagraph"/>
              <w:tabs>
                <w:tab w:val="left" w:pos="568"/>
              </w:tabs>
            </w:pPr>
            <w:sdt>
              <w:sdtPr>
                <w:id w:val="-3968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8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  </w:t>
            </w:r>
            <w:r w:rsidR="00DE72C9">
              <w:t>I confirm that information above is</w:t>
            </w:r>
            <w:r w:rsidR="00DE72C9">
              <w:rPr>
                <w:spacing w:val="-2"/>
              </w:rPr>
              <w:t xml:space="preserve"> </w:t>
            </w:r>
            <w:r w:rsidR="00DE72C9">
              <w:t>correct;</w:t>
            </w:r>
          </w:p>
          <w:p w:rsidR="00535706" w:rsidP="00776025" w:rsidRDefault="0045446A" w14:paraId="5927416E" w14:textId="46CE2ACF">
            <w:pPr>
              <w:pStyle w:val="TableParagraph"/>
              <w:tabs>
                <w:tab w:val="left" w:pos="568"/>
              </w:tabs>
              <w:spacing w:before="57"/>
              <w:ind w:left="517" w:right="460" w:hanging="405"/>
            </w:pPr>
            <w:sdt>
              <w:sdtPr>
                <w:id w:val="296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8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776025">
              <w:t xml:space="preserve">   </w:t>
            </w:r>
            <w:r w:rsidR="00DE72C9">
              <w:t>I confirm that the research of the applicant named</w:t>
            </w:r>
            <w:r w:rsidR="00DE72C9">
              <w:rPr>
                <w:spacing w:val="-17"/>
              </w:rPr>
              <w:t xml:space="preserve"> </w:t>
            </w:r>
            <w:r w:rsidR="00DE72C9">
              <w:t>above will overlap almost entirely with his/her paid employment (full-time degrees) or contribute directly to it (part-time degrees).</w:t>
            </w:r>
          </w:p>
        </w:tc>
      </w:tr>
      <w:tr w:rsidR="00996B20" w:rsidTr="6BB25655" w14:paraId="759C663B" w14:textId="77777777">
        <w:trPr>
          <w:trHeight w:val="1442"/>
        </w:trPr>
        <w:tc>
          <w:tcPr>
            <w:tcW w:w="3229" w:type="dxa"/>
            <w:tcMar/>
          </w:tcPr>
          <w:p w:rsidR="00776025" w:rsidP="005E58F5" w:rsidRDefault="00776025" w14:paraId="5FD35402" w14:textId="77777777">
            <w:pPr>
              <w:pStyle w:val="TableParagraph"/>
              <w:spacing w:before="0"/>
              <w:ind w:right="592"/>
            </w:pPr>
          </w:p>
          <w:p w:rsidRPr="00996B20" w:rsidR="005E58F5" w:rsidP="005E58F5" w:rsidRDefault="00996B20" w14:paraId="118EB402" w14:textId="775054D5">
            <w:pPr>
              <w:pStyle w:val="TableParagraph"/>
              <w:spacing w:before="0"/>
              <w:ind w:right="592"/>
              <w:rPr>
                <w:iCs/>
              </w:rPr>
            </w:pPr>
            <w:r>
              <w:t xml:space="preserve">Reason for </w:t>
            </w:r>
            <w:r w:rsidR="005E58F5">
              <w:t xml:space="preserve">student’s employment </w:t>
            </w:r>
          </w:p>
          <w:p w:rsidRPr="00996B20" w:rsidR="00996B20" w:rsidP="00996B20" w:rsidRDefault="00996B20" w14:paraId="7BA1580B" w14:textId="4C9C4F83">
            <w:pPr>
              <w:pStyle w:val="TableParagraph"/>
              <w:spacing w:before="5"/>
              <w:ind w:left="0"/>
              <w:rPr>
                <w:iCs/>
              </w:rPr>
            </w:pPr>
          </w:p>
        </w:tc>
        <w:tc>
          <w:tcPr>
            <w:tcW w:w="6542" w:type="dxa"/>
            <w:tcMar/>
          </w:tcPr>
          <w:p w:rsidR="00996B20" w:rsidP="00996B20" w:rsidRDefault="00996B20" w14:paraId="77BBAB02" w14:textId="77777777">
            <w:pPr>
              <w:pStyle w:val="TableParagraph"/>
              <w:tabs>
                <w:tab w:val="left" w:pos="568"/>
                <w:tab w:val="left" w:pos="569"/>
              </w:tabs>
              <w:ind w:left="568"/>
            </w:pPr>
          </w:p>
        </w:tc>
      </w:tr>
      <w:tr w:rsidR="00535706" w:rsidTr="6BB25655" w14:paraId="21854EF4" w14:textId="77777777">
        <w:trPr>
          <w:trHeight w:val="686"/>
        </w:trPr>
        <w:tc>
          <w:tcPr>
            <w:tcW w:w="3229" w:type="dxa"/>
            <w:tcMar/>
          </w:tcPr>
          <w:p w:rsidR="00535706" w:rsidP="004A2E46" w:rsidRDefault="00DE72C9" w14:paraId="4838000B" w14:textId="3DE33D57">
            <w:pPr>
              <w:pStyle w:val="TableParagraph"/>
              <w:spacing w:before="213"/>
            </w:pPr>
            <w:r>
              <w:t>Any comments</w:t>
            </w:r>
            <w:r w:rsidR="3DBE6F18">
              <w:t xml:space="preserve"> – please</w:t>
            </w:r>
            <w:r w:rsidR="004A2E46">
              <w:t xml:space="preserve">  </w:t>
            </w:r>
            <w:r w:rsidR="3DBE6F18">
              <w:t>include the reason for pursuing t</w:t>
            </w:r>
            <w:r w:rsidR="00776025">
              <w:t>he Staff F</w:t>
            </w:r>
            <w:r w:rsidR="001626A5">
              <w:t xml:space="preserve">ee route in this case   </w:t>
            </w:r>
            <w:r w:rsidR="3DBE6F18">
              <w:t>(e</w:t>
            </w:r>
            <w:r w:rsidR="00996B20">
              <w:t>.</w:t>
            </w:r>
            <w:r w:rsidR="3DBE6F18">
              <w:t>g</w:t>
            </w:r>
            <w:r w:rsidR="00996B20">
              <w:t>.</w:t>
            </w:r>
            <w:r w:rsidR="3DBE6F18">
              <w:t xml:space="preserve"> </w:t>
            </w:r>
            <w:r w:rsidR="6F87FC82">
              <w:t>funding restrict</w:t>
            </w:r>
            <w:r w:rsidR="001626A5">
              <w:t xml:space="preserve">ions mean that </w:t>
            </w:r>
            <w:r w:rsidR="6F87FC82">
              <w:t>the relevant</w:t>
            </w:r>
            <w:r w:rsidR="00776025">
              <w:t xml:space="preserve"> University Composition F</w:t>
            </w:r>
            <w:r w:rsidR="3DBE6F18">
              <w:t>ee c</w:t>
            </w:r>
            <w:r w:rsidR="001626A5">
              <w:t xml:space="preserve">annot </w:t>
            </w:r>
            <w:r w:rsidR="3DBE6F18">
              <w:t xml:space="preserve">be covered </w:t>
            </w:r>
            <w:r w:rsidR="001626A5">
              <w:t xml:space="preserve">by </w:t>
            </w:r>
            <w:r w:rsidR="3DBE6F18">
              <w:t>the funding source?)</w:t>
            </w:r>
          </w:p>
        </w:tc>
        <w:tc>
          <w:tcPr>
            <w:tcW w:w="6542" w:type="dxa"/>
            <w:tcMar/>
          </w:tcPr>
          <w:p w:rsidR="00535706" w:rsidRDefault="00535706" w14:paraId="27667AE4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6BB25655" w14:paraId="48BA400E" w14:textId="77777777">
        <w:trPr>
          <w:trHeight w:val="435"/>
        </w:trPr>
        <w:tc>
          <w:tcPr>
            <w:tcW w:w="3229" w:type="dxa"/>
            <w:tcMar/>
          </w:tcPr>
          <w:p w:rsidR="00535706" w:rsidRDefault="00DE72C9" w14:paraId="12329D1E" w14:textId="12EA294A">
            <w:pPr>
              <w:pStyle w:val="TableParagraph"/>
            </w:pPr>
            <w:r>
              <w:t xml:space="preserve">Name </w:t>
            </w:r>
          </w:p>
        </w:tc>
        <w:tc>
          <w:tcPr>
            <w:tcW w:w="6542" w:type="dxa"/>
            <w:tcMar/>
          </w:tcPr>
          <w:p w:rsidR="00535706" w:rsidRDefault="00535706" w14:paraId="3AC23D66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6BB25655" w14:paraId="44D07B5B" w14:textId="77777777">
        <w:trPr>
          <w:trHeight w:val="371"/>
        </w:trPr>
        <w:tc>
          <w:tcPr>
            <w:tcW w:w="3229" w:type="dxa"/>
            <w:tcMar/>
          </w:tcPr>
          <w:p w:rsidR="00535706" w:rsidRDefault="00DE72C9" w14:paraId="2C38364C" w14:textId="3C3EC90F">
            <w:pPr>
              <w:pStyle w:val="TableParagraph"/>
            </w:pPr>
            <w:r>
              <w:t xml:space="preserve">Signature </w:t>
            </w:r>
          </w:p>
          <w:p w:rsidR="00D95515" w:rsidRDefault="00D95515" w14:paraId="0387D9F4" w14:textId="77777777">
            <w:pPr>
              <w:pStyle w:val="TableParagraph"/>
            </w:pPr>
          </w:p>
        </w:tc>
        <w:tc>
          <w:tcPr>
            <w:tcW w:w="6542" w:type="dxa"/>
            <w:tcMar/>
          </w:tcPr>
          <w:p w:rsidR="00535706" w:rsidRDefault="00535706" w14:paraId="0DC11F0A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35706" w:rsidTr="6BB25655" w14:paraId="1A775858" w14:textId="77777777">
        <w:trPr>
          <w:trHeight w:val="371"/>
        </w:trPr>
        <w:tc>
          <w:tcPr>
            <w:tcW w:w="3229" w:type="dxa"/>
            <w:tcMar/>
          </w:tcPr>
          <w:p w:rsidR="00535706" w:rsidRDefault="00DE72C9" w14:paraId="0D1918CB" w14:textId="4FB421BC">
            <w:pPr>
              <w:pStyle w:val="TableParagraph"/>
            </w:pPr>
            <w:r>
              <w:t xml:space="preserve">Date </w:t>
            </w:r>
          </w:p>
        </w:tc>
        <w:tc>
          <w:tcPr>
            <w:tcW w:w="6542" w:type="dxa"/>
            <w:tcMar/>
          </w:tcPr>
          <w:p w:rsidR="00535706" w:rsidRDefault="00535706" w14:paraId="16D8E935" w14:textId="777777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535706" w:rsidRDefault="00535706" w14:paraId="6F84E362" w14:textId="5069A16A">
      <w:pPr>
        <w:spacing w:before="1"/>
        <w:rPr>
          <w:i/>
          <w:sz w:val="24"/>
        </w:rPr>
      </w:pPr>
    </w:p>
    <w:p w:rsidR="008D1CCB" w:rsidRDefault="008D1CCB" w14:paraId="7F624675" w14:textId="71F088C9">
      <w:pPr>
        <w:spacing w:before="1"/>
        <w:rPr>
          <w:i/>
          <w:sz w:val="24"/>
        </w:rPr>
      </w:pPr>
    </w:p>
    <w:p w:rsidR="008D1CCB" w:rsidRDefault="008D1CCB" w14:paraId="33BC765D" w14:textId="77777777">
      <w:pPr>
        <w:spacing w:before="1"/>
        <w:rPr>
          <w:i/>
          <w:sz w:val="24"/>
        </w:rPr>
      </w:pPr>
    </w:p>
    <w:p w:rsidR="00D1483B" w:rsidP="00D1483B" w:rsidRDefault="47889B6F" w14:paraId="42F76915" w14:textId="25912D0C">
      <w:pPr>
        <w:pStyle w:val="Heading1"/>
        <w:ind w:left="851"/>
      </w:pPr>
      <w:r w:rsidR="47889B6F">
        <w:rPr/>
        <w:t xml:space="preserve">Please send a scanned copy of the form to the Student Fee Status and Policy </w:t>
      </w:r>
      <w:r w:rsidR="2C6D39F6">
        <w:rPr/>
        <w:t>Manager</w:t>
      </w:r>
    </w:p>
    <w:p w:rsidR="00776025" w:rsidP="00D1483B" w:rsidRDefault="1EAA0C75" w14:paraId="22541FCA" w14:textId="414303D9">
      <w:pPr>
        <w:pStyle w:val="Heading1"/>
        <w:ind w:left="851"/>
      </w:pPr>
      <w:bookmarkStart w:name="_GoBack" w:id="0"/>
      <w:bookmarkEnd w:id="0"/>
      <w:r>
        <w:t xml:space="preserve">at: </w:t>
      </w:r>
      <w:hyperlink w:history="1" r:id="rId14">
        <w:r w:rsidRPr="00947466" w:rsidR="00776025">
          <w:rPr>
            <w:rStyle w:val="Hyperlink"/>
          </w:rPr>
          <w:t>feestatusandpolicy@admin.cam.ac.uk</w:t>
        </w:r>
      </w:hyperlink>
    </w:p>
    <w:p w:rsidR="00776025" w:rsidP="00776025" w:rsidRDefault="00776025" w14:paraId="07B197ED" w14:textId="53BAC52C">
      <w:pPr>
        <w:pStyle w:val="Heading1"/>
        <w:ind w:left="993"/>
      </w:pPr>
    </w:p>
    <w:p w:rsidR="00776025" w:rsidP="00776025" w:rsidRDefault="00776025" w14:paraId="3F2B19AD" w14:textId="03EDA610">
      <w:pPr>
        <w:pStyle w:val="Heading1"/>
        <w:ind w:left="993"/>
      </w:pPr>
    </w:p>
    <w:p w:rsidR="00776025" w:rsidP="00776025" w:rsidRDefault="00776025" w14:paraId="4F08571A" w14:textId="1D89880D">
      <w:pPr>
        <w:pStyle w:val="Heading1"/>
        <w:ind w:left="993"/>
      </w:pPr>
    </w:p>
    <w:p w:rsidR="00776025" w:rsidP="00776025" w:rsidRDefault="00776025" w14:paraId="403526ED" w14:textId="2A9AF7DF">
      <w:pPr>
        <w:pStyle w:val="Heading1"/>
        <w:ind w:left="993"/>
      </w:pPr>
    </w:p>
    <w:p w:rsidR="00776025" w:rsidP="00776025" w:rsidRDefault="00776025" w14:paraId="1623FF67" w14:textId="69CC9173">
      <w:pPr>
        <w:pStyle w:val="Heading1"/>
        <w:ind w:left="993"/>
      </w:pPr>
    </w:p>
    <w:p w:rsidR="00776025" w:rsidP="00776025" w:rsidRDefault="00776025" w14:paraId="67F4E202" w14:textId="7E1F72F2">
      <w:pPr>
        <w:pStyle w:val="Heading1"/>
        <w:ind w:left="993"/>
      </w:pPr>
    </w:p>
    <w:p w:rsidR="00776025" w:rsidP="00776025" w:rsidRDefault="00776025" w14:paraId="1789A9D9" w14:textId="5620B523">
      <w:pPr>
        <w:pStyle w:val="Heading1"/>
        <w:ind w:left="993"/>
      </w:pPr>
    </w:p>
    <w:p w:rsidR="00776025" w:rsidP="00776025" w:rsidRDefault="00776025" w14:paraId="3FD1D3EF" w14:textId="022BCE11">
      <w:pPr>
        <w:pStyle w:val="Heading1"/>
        <w:ind w:left="993"/>
      </w:pPr>
    </w:p>
    <w:p w:rsidR="00776025" w:rsidP="00776025" w:rsidRDefault="00776025" w14:paraId="658D1979" w14:textId="56EA98C7">
      <w:pPr>
        <w:pStyle w:val="Heading1"/>
        <w:ind w:left="993"/>
      </w:pPr>
    </w:p>
    <w:p w:rsidR="00776025" w:rsidP="00776025" w:rsidRDefault="00776025" w14:paraId="00F3E8EE" w14:textId="4A57F05E">
      <w:pPr>
        <w:pStyle w:val="Heading1"/>
        <w:ind w:left="993"/>
      </w:pPr>
    </w:p>
    <w:p w:rsidR="00776025" w:rsidP="00776025" w:rsidRDefault="00776025" w14:paraId="2AAD1E1E" w14:textId="1D6A9209">
      <w:pPr>
        <w:pStyle w:val="Heading1"/>
        <w:ind w:left="993"/>
      </w:pPr>
    </w:p>
    <w:p w:rsidR="00776025" w:rsidP="00776025" w:rsidRDefault="00776025" w14:paraId="1C71189F" w14:textId="3DD57A99">
      <w:pPr>
        <w:pStyle w:val="Heading1"/>
        <w:ind w:left="993"/>
      </w:pPr>
    </w:p>
    <w:p w:rsidR="00776025" w:rsidP="00776025" w:rsidRDefault="00776025" w14:paraId="6ACAB700" w14:textId="0B2D14A4">
      <w:pPr>
        <w:pStyle w:val="Heading1"/>
        <w:ind w:left="993"/>
      </w:pPr>
    </w:p>
    <w:p w:rsidR="00535706" w:rsidP="00776025" w:rsidRDefault="00075C41" w14:paraId="0A273C86" w14:textId="57D0D5A9">
      <w:pPr>
        <w:ind w:left="993"/>
        <w:rPr>
          <w:i/>
          <w:iCs/>
          <w:sz w:val="20"/>
          <w:szCs w:val="20"/>
        </w:rPr>
      </w:pPr>
      <w:r w:rsidRPr="76C1ABAF">
        <w:rPr>
          <w:i/>
          <w:iCs/>
          <w:sz w:val="20"/>
          <w:szCs w:val="20"/>
        </w:rPr>
        <w:t>www.cambridgestudents.cam.ac.uk/fees-and-funding/fees/staff-fees</w:t>
      </w:r>
      <w:r w:rsidR="00DE72C9">
        <w:rPr>
          <w:b/>
          <w:i/>
          <w:sz w:val="20"/>
        </w:rPr>
        <w:tab/>
      </w:r>
      <w:r w:rsidRPr="76C1ABAF" w:rsidR="15760922">
        <w:rPr>
          <w:i/>
          <w:iCs/>
          <w:sz w:val="20"/>
          <w:szCs w:val="20"/>
        </w:rPr>
        <w:t xml:space="preserve"> </w:t>
      </w:r>
    </w:p>
    <w:p w:rsidR="00075C41" w:rsidRDefault="00075C41" w14:paraId="36A05E30" w14:textId="77777777">
      <w:pPr>
        <w:tabs>
          <w:tab w:val="left" w:pos="5031"/>
        </w:tabs>
        <w:ind w:left="876"/>
        <w:rPr>
          <w:i/>
          <w:iCs/>
          <w:sz w:val="20"/>
          <w:szCs w:val="20"/>
        </w:rPr>
      </w:pPr>
    </w:p>
    <w:sectPr w:rsidR="00075C41">
      <w:pgSz w:w="11920" w:h="16850" w:orient="portrait"/>
      <w:pgMar w:top="800" w:right="480" w:bottom="280" w:left="540" w:header="720" w:footer="720" w:gutter="0"/>
      <w:cols w:space="720"/>
      <w:headerReference w:type="default" r:id="R486b0cfd5faa47cc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EC148E" w16cex:dateUtc="2021-10-08T20:21:00Z"/>
  <w16cex:commentExtensible w16cex:durableId="1CFDA7B0" w16cex:dateUtc="2021-10-08T13:25:00Z"/>
  <w16cex:commentExtensible w16cex:durableId="76858CC1" w16cex:dateUtc="2021-10-08T14:0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2008BF" w16cid:durableId="58EC148E"/>
  <w16cid:commentId w16cid:paraId="3E5ABD44" w16cid:durableId="1CFDA7B0"/>
  <w16cid:commentId w16cid:paraId="1B7D90BD" w16cid:durableId="76858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A9" w:rsidP="00776DAE" w:rsidRDefault="006123A9" w14:paraId="69172CE3" w14:textId="77777777">
      <w:r>
        <w:separator/>
      </w:r>
    </w:p>
  </w:endnote>
  <w:endnote w:type="continuationSeparator" w:id="0">
    <w:p w:rsidR="006123A9" w:rsidP="00776DAE" w:rsidRDefault="006123A9" w14:paraId="67E82708" w14:textId="77777777">
      <w:r>
        <w:continuationSeparator/>
      </w:r>
    </w:p>
  </w:endnote>
  <w:endnote w:type="continuationNotice" w:id="1">
    <w:p w:rsidR="006123A9" w:rsidRDefault="006123A9" w14:paraId="1B50A7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6640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Pr="008D1CCB" w:rsidR="00075C41" w:rsidP="008D1CCB" w:rsidRDefault="00075C41" w14:paraId="3815D1DD" w14:textId="68DA8C79">
            <w:pPr>
              <w:pStyle w:val="Footer"/>
              <w:ind w:left="709"/>
              <w:jc w:val="center"/>
              <w:rPr>
                <w:sz w:val="20"/>
                <w:szCs w:val="20"/>
              </w:rPr>
            </w:pPr>
            <w:r w:rsidRPr="008D1CCB">
              <w:rPr>
                <w:sz w:val="20"/>
                <w:szCs w:val="20"/>
              </w:rPr>
              <w:t xml:space="preserve">Page </w:t>
            </w:r>
            <w:r w:rsidRPr="008D1CCB">
              <w:rPr>
                <w:b/>
                <w:bCs/>
                <w:sz w:val="20"/>
                <w:szCs w:val="20"/>
              </w:rPr>
              <w:fldChar w:fldCharType="begin"/>
            </w:r>
            <w:r w:rsidRPr="008D1CC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D1CCB">
              <w:rPr>
                <w:b/>
                <w:bCs/>
                <w:sz w:val="20"/>
                <w:szCs w:val="20"/>
              </w:rPr>
              <w:fldChar w:fldCharType="separate"/>
            </w:r>
            <w:r w:rsidR="0045446A">
              <w:rPr>
                <w:b/>
                <w:bCs/>
                <w:noProof/>
                <w:sz w:val="20"/>
                <w:szCs w:val="20"/>
              </w:rPr>
              <w:t>3</w:t>
            </w:r>
            <w:r w:rsidRPr="008D1CCB">
              <w:rPr>
                <w:b/>
                <w:bCs/>
                <w:sz w:val="20"/>
                <w:szCs w:val="20"/>
              </w:rPr>
              <w:fldChar w:fldCharType="end"/>
            </w:r>
            <w:r w:rsidRPr="008D1CCB">
              <w:rPr>
                <w:sz w:val="20"/>
                <w:szCs w:val="20"/>
              </w:rPr>
              <w:t xml:space="preserve"> of </w:t>
            </w:r>
            <w:r w:rsidRPr="008D1CCB">
              <w:rPr>
                <w:b/>
                <w:bCs/>
                <w:sz w:val="20"/>
                <w:szCs w:val="20"/>
              </w:rPr>
              <w:fldChar w:fldCharType="begin"/>
            </w:r>
            <w:r w:rsidRPr="008D1CC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D1CCB">
              <w:rPr>
                <w:b/>
                <w:bCs/>
                <w:sz w:val="20"/>
                <w:szCs w:val="20"/>
              </w:rPr>
              <w:fldChar w:fldCharType="separate"/>
            </w:r>
            <w:r w:rsidR="0045446A">
              <w:rPr>
                <w:b/>
                <w:bCs/>
                <w:noProof/>
                <w:sz w:val="20"/>
                <w:szCs w:val="20"/>
              </w:rPr>
              <w:t>3</w:t>
            </w:r>
            <w:r w:rsidRPr="008D1CC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075C41" w:rsidR="00B61B60" w:rsidP="00075C41" w:rsidRDefault="00B61B60" w14:paraId="2E38531D" w14:textId="1628D8E7">
    <w:pPr>
      <w:tabs>
        <w:tab w:val="left" w:pos="5031"/>
      </w:tabs>
      <w:ind w:left="876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A9" w:rsidP="004A2E46" w:rsidRDefault="004A2E46" w14:paraId="49B878DA" w14:textId="7B291D71">
      <w:pPr>
        <w:ind w:firstLine="720"/>
      </w:pPr>
      <w:r>
        <w:t xml:space="preserve"> </w:t>
      </w:r>
      <w:r w:rsidR="006123A9">
        <w:separator/>
      </w:r>
    </w:p>
  </w:footnote>
  <w:footnote w:type="continuationSeparator" w:id="0">
    <w:p w:rsidR="006123A9" w:rsidP="00776DAE" w:rsidRDefault="006123A9" w14:paraId="5581C26D" w14:textId="77777777">
      <w:r>
        <w:continuationSeparator/>
      </w:r>
    </w:p>
  </w:footnote>
  <w:footnote w:type="continuationNotice" w:id="1">
    <w:p w:rsidR="006123A9" w:rsidRDefault="006123A9" w14:paraId="76E9BE10" w14:textId="77777777"/>
  </w:footnote>
  <w:footnote w:id="2">
    <w:p w:rsidR="00776DAE" w:rsidP="008D1CCB" w:rsidRDefault="00776DAE" w14:paraId="247666A6" w14:textId="79EF9D85">
      <w:pPr>
        <w:pStyle w:val="FootnoteText"/>
        <w:ind w:left="851"/>
      </w:pPr>
      <w:r>
        <w:rPr>
          <w:rStyle w:val="FootnoteReference"/>
        </w:rPr>
        <w:footnoteRef/>
      </w:r>
      <w:r>
        <w:t xml:space="preserve"> Employment records will be checked within the University’s CHRIS system. Applications will not be approved without verification of employment</w:t>
      </w:r>
    </w:p>
    <w:p w:rsidR="00B61B60" w:rsidP="00B61B60" w:rsidRDefault="00B61B60" w14:paraId="1EEA2F84" w14:textId="1E894E97">
      <w:pPr>
        <w:pStyle w:val="FootnoteText"/>
        <w:jc w:val="center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05DACE2E" w:rsidP="05DACE2E" w:rsidRDefault="05DACE2E" w14:paraId="59AACA2B" w14:textId="61718788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05DACE2E" w:rsidP="05DACE2E" w:rsidRDefault="05DACE2E" w14:paraId="694CEEA1" w14:textId="08363674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p w:rsidR="05DACE2E" w:rsidP="05DACE2E" w:rsidRDefault="05DACE2E" w14:paraId="23EC42AD" w14:textId="6FFDD662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p w:rsidR="05DACE2E" w:rsidP="05DACE2E" w:rsidRDefault="05DACE2E" w14:paraId="35FDD6FC" w14:textId="2DF072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nsid w:val="2e17c8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7821D4"/>
    <w:multiLevelType w:val="hybridMultilevel"/>
    <w:tmpl w:val="1402FAB2"/>
    <w:lvl w:ilvl="0" w:tplc="4260B324">
      <w:numFmt w:val="bullet"/>
      <w:lvlText w:val="*"/>
      <w:lvlJc w:val="left"/>
      <w:pPr>
        <w:ind w:left="986" w:hanging="108"/>
      </w:pPr>
      <w:rPr>
        <w:rFonts w:hint="default" w:ascii="Arial" w:hAnsi="Arial" w:eastAsia="Arial" w:cs="Arial"/>
        <w:i/>
        <w:w w:val="100"/>
        <w:sz w:val="16"/>
        <w:szCs w:val="16"/>
        <w:lang w:val="en-GB" w:eastAsia="en-GB" w:bidi="en-GB"/>
      </w:rPr>
    </w:lvl>
    <w:lvl w:ilvl="1" w:tplc="15221DCE">
      <w:numFmt w:val="bullet"/>
      <w:lvlText w:val="•"/>
      <w:lvlJc w:val="left"/>
      <w:pPr>
        <w:ind w:left="1449" w:hanging="108"/>
      </w:pPr>
      <w:rPr>
        <w:rFonts w:hint="default"/>
        <w:lang w:val="en-GB" w:eastAsia="en-GB" w:bidi="en-GB"/>
      </w:rPr>
    </w:lvl>
    <w:lvl w:ilvl="2" w:tplc="BCA0BCD6">
      <w:numFmt w:val="bullet"/>
      <w:lvlText w:val="•"/>
      <w:lvlJc w:val="left"/>
      <w:pPr>
        <w:ind w:left="1919" w:hanging="108"/>
      </w:pPr>
      <w:rPr>
        <w:rFonts w:hint="default"/>
        <w:lang w:val="en-GB" w:eastAsia="en-GB" w:bidi="en-GB"/>
      </w:rPr>
    </w:lvl>
    <w:lvl w:ilvl="3" w:tplc="F9780DEA">
      <w:numFmt w:val="bullet"/>
      <w:lvlText w:val="•"/>
      <w:lvlJc w:val="left"/>
      <w:pPr>
        <w:ind w:left="2388" w:hanging="108"/>
      </w:pPr>
      <w:rPr>
        <w:rFonts w:hint="default"/>
        <w:lang w:val="en-GB" w:eastAsia="en-GB" w:bidi="en-GB"/>
      </w:rPr>
    </w:lvl>
    <w:lvl w:ilvl="4" w:tplc="0D1065EA">
      <w:numFmt w:val="bullet"/>
      <w:lvlText w:val="•"/>
      <w:lvlJc w:val="left"/>
      <w:pPr>
        <w:ind w:left="2858" w:hanging="108"/>
      </w:pPr>
      <w:rPr>
        <w:rFonts w:hint="default"/>
        <w:lang w:val="en-GB" w:eastAsia="en-GB" w:bidi="en-GB"/>
      </w:rPr>
    </w:lvl>
    <w:lvl w:ilvl="5" w:tplc="33F6B748">
      <w:numFmt w:val="bullet"/>
      <w:lvlText w:val="•"/>
      <w:lvlJc w:val="left"/>
      <w:pPr>
        <w:ind w:left="3328" w:hanging="108"/>
      </w:pPr>
      <w:rPr>
        <w:rFonts w:hint="default"/>
        <w:lang w:val="en-GB" w:eastAsia="en-GB" w:bidi="en-GB"/>
      </w:rPr>
    </w:lvl>
    <w:lvl w:ilvl="6" w:tplc="D0C2194E">
      <w:numFmt w:val="bullet"/>
      <w:lvlText w:val="•"/>
      <w:lvlJc w:val="left"/>
      <w:pPr>
        <w:ind w:left="3797" w:hanging="108"/>
      </w:pPr>
      <w:rPr>
        <w:rFonts w:hint="default"/>
        <w:lang w:val="en-GB" w:eastAsia="en-GB" w:bidi="en-GB"/>
      </w:rPr>
    </w:lvl>
    <w:lvl w:ilvl="7" w:tplc="2A8A7752">
      <w:numFmt w:val="bullet"/>
      <w:lvlText w:val="•"/>
      <w:lvlJc w:val="left"/>
      <w:pPr>
        <w:ind w:left="4267" w:hanging="108"/>
      </w:pPr>
      <w:rPr>
        <w:rFonts w:hint="default"/>
        <w:lang w:val="en-GB" w:eastAsia="en-GB" w:bidi="en-GB"/>
      </w:rPr>
    </w:lvl>
    <w:lvl w:ilvl="8" w:tplc="1BC82080">
      <w:numFmt w:val="bullet"/>
      <w:lvlText w:val="•"/>
      <w:lvlJc w:val="left"/>
      <w:pPr>
        <w:ind w:left="4736" w:hanging="108"/>
      </w:pPr>
      <w:rPr>
        <w:rFonts w:hint="default"/>
        <w:lang w:val="en-GB" w:eastAsia="en-GB" w:bidi="en-GB"/>
      </w:rPr>
    </w:lvl>
  </w:abstractNum>
  <w:abstractNum w:abstractNumId="1" w15:restartNumberingAfterBreak="0">
    <w:nsid w:val="33BC7257"/>
    <w:multiLevelType w:val="hybridMultilevel"/>
    <w:tmpl w:val="6DA274B4"/>
    <w:lvl w:ilvl="0" w:tplc="986CD258">
      <w:numFmt w:val="bullet"/>
      <w:lvlText w:val="□"/>
      <w:lvlJc w:val="left"/>
      <w:pPr>
        <w:ind w:left="1098" w:hanging="360"/>
      </w:pPr>
      <w:rPr>
        <w:rFonts w:hint="default" w:ascii="Arial" w:hAnsi="Arial" w:eastAsia="Arial" w:cs="Arial"/>
        <w:w w:val="100"/>
        <w:sz w:val="22"/>
        <w:szCs w:val="22"/>
        <w:lang w:val="en-GB" w:eastAsia="en-GB" w:bidi="en-GB"/>
      </w:rPr>
    </w:lvl>
    <w:lvl w:ilvl="1" w:tplc="03981C6E">
      <w:numFmt w:val="bullet"/>
      <w:lvlText w:val="•"/>
      <w:lvlJc w:val="left"/>
      <w:pPr>
        <w:ind w:left="1207" w:hanging="360"/>
      </w:pPr>
      <w:rPr>
        <w:rFonts w:hint="default"/>
        <w:lang w:val="en-GB" w:eastAsia="en-GB" w:bidi="en-GB"/>
      </w:rPr>
    </w:lvl>
    <w:lvl w:ilvl="2" w:tplc="12F4912C">
      <w:numFmt w:val="bullet"/>
      <w:lvlText w:val="•"/>
      <w:lvlJc w:val="left"/>
      <w:pPr>
        <w:ind w:left="1315" w:hanging="360"/>
      </w:pPr>
      <w:rPr>
        <w:rFonts w:hint="default"/>
        <w:lang w:val="en-GB" w:eastAsia="en-GB" w:bidi="en-GB"/>
      </w:rPr>
    </w:lvl>
    <w:lvl w:ilvl="3" w:tplc="BF5CBC2A">
      <w:numFmt w:val="bullet"/>
      <w:lvlText w:val="•"/>
      <w:lvlJc w:val="left"/>
      <w:pPr>
        <w:ind w:left="1422" w:hanging="360"/>
      </w:pPr>
      <w:rPr>
        <w:rFonts w:hint="default"/>
        <w:lang w:val="en-GB" w:eastAsia="en-GB" w:bidi="en-GB"/>
      </w:rPr>
    </w:lvl>
    <w:lvl w:ilvl="4" w:tplc="49E2DBA8">
      <w:numFmt w:val="bullet"/>
      <w:lvlText w:val="•"/>
      <w:lvlJc w:val="left"/>
      <w:pPr>
        <w:ind w:left="1530" w:hanging="360"/>
      </w:pPr>
      <w:rPr>
        <w:rFonts w:hint="default"/>
        <w:lang w:val="en-GB" w:eastAsia="en-GB" w:bidi="en-GB"/>
      </w:rPr>
    </w:lvl>
    <w:lvl w:ilvl="5" w:tplc="76BC9B96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6" w:tplc="5EF8DE68">
      <w:numFmt w:val="bullet"/>
      <w:lvlText w:val="•"/>
      <w:lvlJc w:val="left"/>
      <w:pPr>
        <w:ind w:left="1745" w:hanging="360"/>
      </w:pPr>
      <w:rPr>
        <w:rFonts w:hint="default"/>
        <w:lang w:val="en-GB" w:eastAsia="en-GB" w:bidi="en-GB"/>
      </w:rPr>
    </w:lvl>
    <w:lvl w:ilvl="7" w:tplc="FC2A836C">
      <w:numFmt w:val="bullet"/>
      <w:lvlText w:val="•"/>
      <w:lvlJc w:val="left"/>
      <w:pPr>
        <w:ind w:left="1853" w:hanging="360"/>
      </w:pPr>
      <w:rPr>
        <w:rFonts w:hint="default"/>
        <w:lang w:val="en-GB" w:eastAsia="en-GB" w:bidi="en-GB"/>
      </w:rPr>
    </w:lvl>
    <w:lvl w:ilvl="8" w:tplc="332CAC68">
      <w:numFmt w:val="bullet"/>
      <w:lvlText w:val="•"/>
      <w:lvlJc w:val="left"/>
      <w:pPr>
        <w:ind w:left="1960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BCA36B6"/>
    <w:multiLevelType w:val="hybridMultilevel"/>
    <w:tmpl w:val="244A81D0"/>
    <w:lvl w:ilvl="0" w:tplc="8A8A4B2C">
      <w:numFmt w:val="bullet"/>
      <w:lvlText w:val="□"/>
      <w:lvlJc w:val="left"/>
      <w:pPr>
        <w:ind w:left="571" w:hanging="363"/>
      </w:pPr>
      <w:rPr>
        <w:rFonts w:hint="default" w:ascii="Arial" w:hAnsi="Arial" w:eastAsia="Arial" w:cs="Arial"/>
        <w:w w:val="100"/>
        <w:sz w:val="22"/>
        <w:szCs w:val="22"/>
        <w:lang w:val="en-GB" w:eastAsia="en-GB" w:bidi="en-GB"/>
      </w:rPr>
    </w:lvl>
    <w:lvl w:ilvl="1" w:tplc="559E1E86">
      <w:numFmt w:val="bullet"/>
      <w:lvlText w:val="•"/>
      <w:lvlJc w:val="left"/>
      <w:pPr>
        <w:ind w:left="1198" w:hanging="363"/>
      </w:pPr>
      <w:rPr>
        <w:rFonts w:hint="default"/>
        <w:lang w:val="en-GB" w:eastAsia="en-GB" w:bidi="en-GB"/>
      </w:rPr>
    </w:lvl>
    <w:lvl w:ilvl="2" w:tplc="797063BE">
      <w:numFmt w:val="bullet"/>
      <w:lvlText w:val="•"/>
      <w:lvlJc w:val="left"/>
      <w:pPr>
        <w:ind w:left="1817" w:hanging="363"/>
      </w:pPr>
      <w:rPr>
        <w:rFonts w:hint="default"/>
        <w:lang w:val="en-GB" w:eastAsia="en-GB" w:bidi="en-GB"/>
      </w:rPr>
    </w:lvl>
    <w:lvl w:ilvl="3" w:tplc="D33AD7D6">
      <w:numFmt w:val="bullet"/>
      <w:lvlText w:val="•"/>
      <w:lvlJc w:val="left"/>
      <w:pPr>
        <w:ind w:left="2435" w:hanging="363"/>
      </w:pPr>
      <w:rPr>
        <w:rFonts w:hint="default"/>
        <w:lang w:val="en-GB" w:eastAsia="en-GB" w:bidi="en-GB"/>
      </w:rPr>
    </w:lvl>
    <w:lvl w:ilvl="4" w:tplc="EBC0E0F6">
      <w:numFmt w:val="bullet"/>
      <w:lvlText w:val="•"/>
      <w:lvlJc w:val="left"/>
      <w:pPr>
        <w:ind w:left="3054" w:hanging="363"/>
      </w:pPr>
      <w:rPr>
        <w:rFonts w:hint="default"/>
        <w:lang w:val="en-GB" w:eastAsia="en-GB" w:bidi="en-GB"/>
      </w:rPr>
    </w:lvl>
    <w:lvl w:ilvl="5" w:tplc="C082F350">
      <w:numFmt w:val="bullet"/>
      <w:lvlText w:val="•"/>
      <w:lvlJc w:val="left"/>
      <w:pPr>
        <w:ind w:left="3672" w:hanging="363"/>
      </w:pPr>
      <w:rPr>
        <w:rFonts w:hint="default"/>
        <w:lang w:val="en-GB" w:eastAsia="en-GB" w:bidi="en-GB"/>
      </w:rPr>
    </w:lvl>
    <w:lvl w:ilvl="6" w:tplc="E580FC40">
      <w:numFmt w:val="bullet"/>
      <w:lvlText w:val="•"/>
      <w:lvlJc w:val="left"/>
      <w:pPr>
        <w:ind w:left="4291" w:hanging="363"/>
      </w:pPr>
      <w:rPr>
        <w:rFonts w:hint="default"/>
        <w:lang w:val="en-GB" w:eastAsia="en-GB" w:bidi="en-GB"/>
      </w:rPr>
    </w:lvl>
    <w:lvl w:ilvl="7" w:tplc="DDFCCAF8">
      <w:numFmt w:val="bullet"/>
      <w:lvlText w:val="•"/>
      <w:lvlJc w:val="left"/>
      <w:pPr>
        <w:ind w:left="4909" w:hanging="363"/>
      </w:pPr>
      <w:rPr>
        <w:rFonts w:hint="default"/>
        <w:lang w:val="en-GB" w:eastAsia="en-GB" w:bidi="en-GB"/>
      </w:rPr>
    </w:lvl>
    <w:lvl w:ilvl="8" w:tplc="016A8C86">
      <w:numFmt w:val="bullet"/>
      <w:lvlText w:val="•"/>
      <w:lvlJc w:val="left"/>
      <w:pPr>
        <w:ind w:left="5528" w:hanging="363"/>
      </w:pPr>
      <w:rPr>
        <w:rFonts w:hint="default"/>
        <w:lang w:val="en-GB" w:eastAsia="en-GB" w:bidi="en-GB"/>
      </w:rPr>
    </w:lvl>
  </w:abstractNum>
  <w:abstractNum w:abstractNumId="3" w15:restartNumberingAfterBreak="0">
    <w:nsid w:val="592810DF"/>
    <w:multiLevelType w:val="hybridMultilevel"/>
    <w:tmpl w:val="FF6C9480"/>
    <w:lvl w:ilvl="0" w:tplc="6D78F946">
      <w:numFmt w:val="bullet"/>
      <w:lvlText w:val="□"/>
      <w:lvlJc w:val="left"/>
      <w:pPr>
        <w:ind w:left="687" w:hanging="360"/>
      </w:pPr>
      <w:rPr>
        <w:rFonts w:hint="default" w:ascii="Arial" w:hAnsi="Arial" w:eastAsia="Arial" w:cs="Arial"/>
        <w:w w:val="100"/>
        <w:sz w:val="22"/>
        <w:szCs w:val="22"/>
        <w:lang w:val="en-GB" w:eastAsia="en-GB" w:bidi="en-GB"/>
      </w:rPr>
    </w:lvl>
    <w:lvl w:ilvl="1" w:tplc="952E8198">
      <w:numFmt w:val="bullet"/>
      <w:lvlText w:val="•"/>
      <w:lvlJc w:val="left"/>
      <w:pPr>
        <w:ind w:left="801" w:hanging="360"/>
      </w:pPr>
      <w:rPr>
        <w:rFonts w:hint="default"/>
        <w:lang w:val="en-GB" w:eastAsia="en-GB" w:bidi="en-GB"/>
      </w:rPr>
    </w:lvl>
    <w:lvl w:ilvl="2" w:tplc="1D90675C">
      <w:numFmt w:val="bullet"/>
      <w:lvlText w:val="•"/>
      <w:lvlJc w:val="left"/>
      <w:pPr>
        <w:ind w:left="922" w:hanging="360"/>
      </w:pPr>
      <w:rPr>
        <w:rFonts w:hint="default"/>
        <w:lang w:val="en-GB" w:eastAsia="en-GB" w:bidi="en-GB"/>
      </w:rPr>
    </w:lvl>
    <w:lvl w:ilvl="3" w:tplc="AF5E337E">
      <w:numFmt w:val="bullet"/>
      <w:lvlText w:val="•"/>
      <w:lvlJc w:val="left"/>
      <w:pPr>
        <w:ind w:left="1043" w:hanging="360"/>
      </w:pPr>
      <w:rPr>
        <w:rFonts w:hint="default"/>
        <w:lang w:val="en-GB" w:eastAsia="en-GB" w:bidi="en-GB"/>
      </w:rPr>
    </w:lvl>
    <w:lvl w:ilvl="4" w:tplc="BB6A4600">
      <w:numFmt w:val="bullet"/>
      <w:lvlText w:val="•"/>
      <w:lvlJc w:val="left"/>
      <w:pPr>
        <w:ind w:left="1164" w:hanging="360"/>
      </w:pPr>
      <w:rPr>
        <w:rFonts w:hint="default"/>
        <w:lang w:val="en-GB" w:eastAsia="en-GB" w:bidi="en-GB"/>
      </w:rPr>
    </w:lvl>
    <w:lvl w:ilvl="5" w:tplc="F29CD12E">
      <w:numFmt w:val="bullet"/>
      <w:lvlText w:val="•"/>
      <w:lvlJc w:val="left"/>
      <w:pPr>
        <w:ind w:left="1286" w:hanging="360"/>
      </w:pPr>
      <w:rPr>
        <w:rFonts w:hint="default"/>
        <w:lang w:val="en-GB" w:eastAsia="en-GB" w:bidi="en-GB"/>
      </w:rPr>
    </w:lvl>
    <w:lvl w:ilvl="6" w:tplc="4D040ABA">
      <w:numFmt w:val="bullet"/>
      <w:lvlText w:val="•"/>
      <w:lvlJc w:val="left"/>
      <w:pPr>
        <w:ind w:left="1407" w:hanging="360"/>
      </w:pPr>
      <w:rPr>
        <w:rFonts w:hint="default"/>
        <w:lang w:val="en-GB" w:eastAsia="en-GB" w:bidi="en-GB"/>
      </w:rPr>
    </w:lvl>
    <w:lvl w:ilvl="7" w:tplc="DE9EF74E">
      <w:numFmt w:val="bullet"/>
      <w:lvlText w:val="•"/>
      <w:lvlJc w:val="left"/>
      <w:pPr>
        <w:ind w:left="1528" w:hanging="360"/>
      </w:pPr>
      <w:rPr>
        <w:rFonts w:hint="default"/>
        <w:lang w:val="en-GB" w:eastAsia="en-GB" w:bidi="en-GB"/>
      </w:rPr>
    </w:lvl>
    <w:lvl w:ilvl="8" w:tplc="F272AC90">
      <w:numFmt w:val="bullet"/>
      <w:lvlText w:val="•"/>
      <w:lvlJc w:val="left"/>
      <w:pPr>
        <w:ind w:left="164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5F6E3DC9"/>
    <w:multiLevelType w:val="hybridMultilevel"/>
    <w:tmpl w:val="EE96B956"/>
    <w:lvl w:ilvl="0" w:tplc="8E528386">
      <w:numFmt w:val="bullet"/>
      <w:lvlText w:val="□"/>
      <w:lvlJc w:val="left"/>
      <w:pPr>
        <w:ind w:left="568" w:hanging="360"/>
      </w:pPr>
      <w:rPr>
        <w:rFonts w:hint="default" w:ascii="Arial" w:hAnsi="Arial" w:eastAsia="Arial" w:cs="Arial"/>
        <w:w w:val="100"/>
        <w:sz w:val="22"/>
        <w:szCs w:val="22"/>
        <w:lang w:val="en-GB" w:eastAsia="en-GB" w:bidi="en-GB"/>
      </w:rPr>
    </w:lvl>
    <w:lvl w:ilvl="1" w:tplc="529E11C8">
      <w:numFmt w:val="bullet"/>
      <w:lvlText w:val="•"/>
      <w:lvlJc w:val="left"/>
      <w:pPr>
        <w:ind w:left="1157" w:hanging="360"/>
      </w:pPr>
      <w:rPr>
        <w:rFonts w:hint="default"/>
        <w:lang w:val="en-GB" w:eastAsia="en-GB" w:bidi="en-GB"/>
      </w:rPr>
    </w:lvl>
    <w:lvl w:ilvl="2" w:tplc="ACD01A28">
      <w:numFmt w:val="bullet"/>
      <w:lvlText w:val="•"/>
      <w:lvlJc w:val="left"/>
      <w:pPr>
        <w:ind w:left="1754" w:hanging="360"/>
      </w:pPr>
      <w:rPr>
        <w:rFonts w:hint="default"/>
        <w:lang w:val="en-GB" w:eastAsia="en-GB" w:bidi="en-GB"/>
      </w:rPr>
    </w:lvl>
    <w:lvl w:ilvl="3" w:tplc="F73AF230">
      <w:numFmt w:val="bullet"/>
      <w:lvlText w:val="•"/>
      <w:lvlJc w:val="left"/>
      <w:pPr>
        <w:ind w:left="2351" w:hanging="360"/>
      </w:pPr>
      <w:rPr>
        <w:rFonts w:hint="default"/>
        <w:lang w:val="en-GB" w:eastAsia="en-GB" w:bidi="en-GB"/>
      </w:rPr>
    </w:lvl>
    <w:lvl w:ilvl="4" w:tplc="AD38D5BE">
      <w:numFmt w:val="bullet"/>
      <w:lvlText w:val="•"/>
      <w:lvlJc w:val="left"/>
      <w:pPr>
        <w:ind w:left="2948" w:hanging="360"/>
      </w:pPr>
      <w:rPr>
        <w:rFonts w:hint="default"/>
        <w:lang w:val="en-GB" w:eastAsia="en-GB" w:bidi="en-GB"/>
      </w:rPr>
    </w:lvl>
    <w:lvl w:ilvl="5" w:tplc="7772C512">
      <w:numFmt w:val="bullet"/>
      <w:lvlText w:val="•"/>
      <w:lvlJc w:val="left"/>
      <w:pPr>
        <w:ind w:left="3546" w:hanging="360"/>
      </w:pPr>
      <w:rPr>
        <w:rFonts w:hint="default"/>
        <w:lang w:val="en-GB" w:eastAsia="en-GB" w:bidi="en-GB"/>
      </w:rPr>
    </w:lvl>
    <w:lvl w:ilvl="6" w:tplc="F0046B5E">
      <w:numFmt w:val="bullet"/>
      <w:lvlText w:val="•"/>
      <w:lvlJc w:val="left"/>
      <w:pPr>
        <w:ind w:left="4143" w:hanging="360"/>
      </w:pPr>
      <w:rPr>
        <w:rFonts w:hint="default"/>
        <w:lang w:val="en-GB" w:eastAsia="en-GB" w:bidi="en-GB"/>
      </w:rPr>
    </w:lvl>
    <w:lvl w:ilvl="7" w:tplc="7A60525E">
      <w:numFmt w:val="bullet"/>
      <w:lvlText w:val="•"/>
      <w:lvlJc w:val="left"/>
      <w:pPr>
        <w:ind w:left="4740" w:hanging="360"/>
      </w:pPr>
      <w:rPr>
        <w:rFonts w:hint="default"/>
        <w:lang w:val="en-GB" w:eastAsia="en-GB" w:bidi="en-GB"/>
      </w:rPr>
    </w:lvl>
    <w:lvl w:ilvl="8" w:tplc="6EF6633E">
      <w:numFmt w:val="bullet"/>
      <w:lvlText w:val="•"/>
      <w:lvlJc w:val="left"/>
      <w:pPr>
        <w:ind w:left="5337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602E0BFF"/>
    <w:multiLevelType w:val="hybridMultilevel"/>
    <w:tmpl w:val="F2D21D78"/>
    <w:lvl w:ilvl="0" w:tplc="D6ECB19E">
      <w:numFmt w:val="bullet"/>
      <w:lvlText w:val="□"/>
      <w:lvlJc w:val="left"/>
      <w:pPr>
        <w:ind w:left="436" w:hanging="219"/>
      </w:pPr>
      <w:rPr>
        <w:rFonts w:hint="default" w:ascii="Arial" w:hAnsi="Arial" w:eastAsia="Arial" w:cs="Arial"/>
        <w:w w:val="100"/>
        <w:sz w:val="22"/>
        <w:szCs w:val="22"/>
        <w:lang w:val="en-GB" w:eastAsia="en-GB" w:bidi="en-GB"/>
      </w:rPr>
    </w:lvl>
    <w:lvl w:ilvl="1" w:tplc="9EBE6620">
      <w:numFmt w:val="bullet"/>
      <w:lvlText w:val="•"/>
      <w:lvlJc w:val="left"/>
      <w:pPr>
        <w:ind w:left="665" w:hanging="219"/>
      </w:pPr>
      <w:rPr>
        <w:rFonts w:hint="default"/>
        <w:lang w:val="en-GB" w:eastAsia="en-GB" w:bidi="en-GB"/>
      </w:rPr>
    </w:lvl>
    <w:lvl w:ilvl="2" w:tplc="4ADA2622">
      <w:numFmt w:val="bullet"/>
      <w:lvlText w:val="•"/>
      <w:lvlJc w:val="left"/>
      <w:pPr>
        <w:ind w:left="891" w:hanging="219"/>
      </w:pPr>
      <w:rPr>
        <w:rFonts w:hint="default"/>
        <w:lang w:val="en-GB" w:eastAsia="en-GB" w:bidi="en-GB"/>
      </w:rPr>
    </w:lvl>
    <w:lvl w:ilvl="3" w:tplc="34003820">
      <w:numFmt w:val="bullet"/>
      <w:lvlText w:val="•"/>
      <w:lvlJc w:val="left"/>
      <w:pPr>
        <w:ind w:left="1117" w:hanging="219"/>
      </w:pPr>
      <w:rPr>
        <w:rFonts w:hint="default"/>
        <w:lang w:val="en-GB" w:eastAsia="en-GB" w:bidi="en-GB"/>
      </w:rPr>
    </w:lvl>
    <w:lvl w:ilvl="4" w:tplc="96245C98">
      <w:numFmt w:val="bullet"/>
      <w:lvlText w:val="•"/>
      <w:lvlJc w:val="left"/>
      <w:pPr>
        <w:ind w:left="1343" w:hanging="219"/>
      </w:pPr>
      <w:rPr>
        <w:rFonts w:hint="default"/>
        <w:lang w:val="en-GB" w:eastAsia="en-GB" w:bidi="en-GB"/>
      </w:rPr>
    </w:lvl>
    <w:lvl w:ilvl="5" w:tplc="A0E623E2">
      <w:numFmt w:val="bullet"/>
      <w:lvlText w:val="•"/>
      <w:lvlJc w:val="left"/>
      <w:pPr>
        <w:ind w:left="1569" w:hanging="219"/>
      </w:pPr>
      <w:rPr>
        <w:rFonts w:hint="default"/>
        <w:lang w:val="en-GB" w:eastAsia="en-GB" w:bidi="en-GB"/>
      </w:rPr>
    </w:lvl>
    <w:lvl w:ilvl="6" w:tplc="ED240D7C">
      <w:numFmt w:val="bullet"/>
      <w:lvlText w:val="•"/>
      <w:lvlJc w:val="left"/>
      <w:pPr>
        <w:ind w:left="1795" w:hanging="219"/>
      </w:pPr>
      <w:rPr>
        <w:rFonts w:hint="default"/>
        <w:lang w:val="en-GB" w:eastAsia="en-GB" w:bidi="en-GB"/>
      </w:rPr>
    </w:lvl>
    <w:lvl w:ilvl="7" w:tplc="8E2250AE">
      <w:numFmt w:val="bullet"/>
      <w:lvlText w:val="•"/>
      <w:lvlJc w:val="left"/>
      <w:pPr>
        <w:ind w:left="2021" w:hanging="219"/>
      </w:pPr>
      <w:rPr>
        <w:rFonts w:hint="default"/>
        <w:lang w:val="en-GB" w:eastAsia="en-GB" w:bidi="en-GB"/>
      </w:rPr>
    </w:lvl>
    <w:lvl w:ilvl="8" w:tplc="74A20D22">
      <w:numFmt w:val="bullet"/>
      <w:lvlText w:val="•"/>
      <w:lvlJc w:val="left"/>
      <w:pPr>
        <w:ind w:left="2247" w:hanging="219"/>
      </w:pPr>
      <w:rPr>
        <w:rFonts w:hint="default"/>
        <w:lang w:val="en-GB" w:eastAsia="en-GB" w:bidi="en-GB"/>
      </w:rPr>
    </w:lvl>
  </w:abstractNum>
  <w:num w:numId="7">
    <w:abstractNumId w:val="6"/>
  </w: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06"/>
    <w:rsid w:val="00075C41"/>
    <w:rsid w:val="0008037E"/>
    <w:rsid w:val="001626A5"/>
    <w:rsid w:val="00361022"/>
    <w:rsid w:val="003B14CB"/>
    <w:rsid w:val="003F1181"/>
    <w:rsid w:val="00423C49"/>
    <w:rsid w:val="0045446A"/>
    <w:rsid w:val="004A2E46"/>
    <w:rsid w:val="004C543B"/>
    <w:rsid w:val="00534CF1"/>
    <w:rsid w:val="00535706"/>
    <w:rsid w:val="00566BE9"/>
    <w:rsid w:val="005B1C01"/>
    <w:rsid w:val="005E58F5"/>
    <w:rsid w:val="006123A9"/>
    <w:rsid w:val="006567D3"/>
    <w:rsid w:val="006D231E"/>
    <w:rsid w:val="00761335"/>
    <w:rsid w:val="00776025"/>
    <w:rsid w:val="00776DAE"/>
    <w:rsid w:val="00811475"/>
    <w:rsid w:val="00851B48"/>
    <w:rsid w:val="008D1CCB"/>
    <w:rsid w:val="008D4FDE"/>
    <w:rsid w:val="008D5504"/>
    <w:rsid w:val="00996B20"/>
    <w:rsid w:val="009B7A13"/>
    <w:rsid w:val="00A42215"/>
    <w:rsid w:val="00B61B60"/>
    <w:rsid w:val="00C53AD9"/>
    <w:rsid w:val="00C77B1F"/>
    <w:rsid w:val="00CB674F"/>
    <w:rsid w:val="00D1483B"/>
    <w:rsid w:val="00D95515"/>
    <w:rsid w:val="00DE72C9"/>
    <w:rsid w:val="01C153E9"/>
    <w:rsid w:val="04F13FC0"/>
    <w:rsid w:val="05DACE2E"/>
    <w:rsid w:val="0B52D068"/>
    <w:rsid w:val="0F4291CB"/>
    <w:rsid w:val="0FA15510"/>
    <w:rsid w:val="1398981A"/>
    <w:rsid w:val="15760922"/>
    <w:rsid w:val="19960EB5"/>
    <w:rsid w:val="1AC11A48"/>
    <w:rsid w:val="1D6DD05A"/>
    <w:rsid w:val="1EAA0C75"/>
    <w:rsid w:val="22B6E794"/>
    <w:rsid w:val="2336BB9F"/>
    <w:rsid w:val="2429E1A4"/>
    <w:rsid w:val="24DDC80C"/>
    <w:rsid w:val="277B9A52"/>
    <w:rsid w:val="28AA11DE"/>
    <w:rsid w:val="296077EA"/>
    <w:rsid w:val="2A90E5AA"/>
    <w:rsid w:val="2A9EAFE0"/>
    <w:rsid w:val="2AA41512"/>
    <w:rsid w:val="2C6D39F6"/>
    <w:rsid w:val="2CCF542A"/>
    <w:rsid w:val="327A146E"/>
    <w:rsid w:val="333B07A4"/>
    <w:rsid w:val="36B8B530"/>
    <w:rsid w:val="38A1547B"/>
    <w:rsid w:val="3B0EE550"/>
    <w:rsid w:val="3DBE6F18"/>
    <w:rsid w:val="414F8518"/>
    <w:rsid w:val="447868DA"/>
    <w:rsid w:val="450E98DB"/>
    <w:rsid w:val="47889B6F"/>
    <w:rsid w:val="4900C754"/>
    <w:rsid w:val="491F31CE"/>
    <w:rsid w:val="49467D87"/>
    <w:rsid w:val="495C2783"/>
    <w:rsid w:val="4A5710EE"/>
    <w:rsid w:val="4AFDE83E"/>
    <w:rsid w:val="4FAE8CCE"/>
    <w:rsid w:val="506D8754"/>
    <w:rsid w:val="52FACC4B"/>
    <w:rsid w:val="541F4C19"/>
    <w:rsid w:val="5430F18C"/>
    <w:rsid w:val="57B6B45B"/>
    <w:rsid w:val="595922F0"/>
    <w:rsid w:val="59E390EF"/>
    <w:rsid w:val="5C0DF42B"/>
    <w:rsid w:val="5D301797"/>
    <w:rsid w:val="5E388F5A"/>
    <w:rsid w:val="5ECB96C5"/>
    <w:rsid w:val="617D5175"/>
    <w:rsid w:val="634BCE6F"/>
    <w:rsid w:val="64DBED41"/>
    <w:rsid w:val="65CA1A30"/>
    <w:rsid w:val="6B3D28FB"/>
    <w:rsid w:val="6B6011E0"/>
    <w:rsid w:val="6B853F97"/>
    <w:rsid w:val="6BB25655"/>
    <w:rsid w:val="6CAED502"/>
    <w:rsid w:val="6EDEF4BF"/>
    <w:rsid w:val="6F87FC82"/>
    <w:rsid w:val="703D442E"/>
    <w:rsid w:val="75C1E219"/>
    <w:rsid w:val="76C1ABAF"/>
    <w:rsid w:val="7821BA02"/>
    <w:rsid w:val="7AE48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6F3B"/>
  <w15:docId w15:val="{D1A8DEAC-55D9-4A36-92D9-B62667F35B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Arial" w:hAnsi="Arial" w:eastAsia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878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0"/>
      <w:ind w:left="986" w:hanging="109"/>
    </w:pPr>
  </w:style>
  <w:style w:type="paragraph" w:styleId="TableParagraph" w:customStyle="1">
    <w:name w:val="Table Paragraph"/>
    <w:basedOn w:val="Normal"/>
    <w:uiPriority w:val="1"/>
    <w:qFormat/>
    <w:pPr>
      <w:spacing w:before="55"/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4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674F"/>
    <w:rPr>
      <w:rFonts w:ascii="Segoe UI" w:hAnsi="Segoe UI" w:eastAsia="Arial" w:cs="Segoe UI"/>
      <w:sz w:val="18"/>
      <w:szCs w:val="18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6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DA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76DAE"/>
    <w:rPr>
      <w:rFonts w:ascii="Arial" w:hAnsi="Arial" w:eastAsia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6DAE"/>
    <w:rPr>
      <w:rFonts w:ascii="Arial" w:hAnsi="Arial" w:eastAsia="Arial" w:cs="Arial"/>
      <w:b/>
      <w:bCs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776DA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76DAE"/>
    <w:rPr>
      <w:rFonts w:ascii="Arial" w:hAnsi="Arial" w:eastAsia="Arial" w:cs="Arial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76DA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53AD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AD9"/>
    <w:rPr>
      <w:rFonts w:ascii="Arial" w:hAnsi="Arial" w:eastAsia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53AD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AD9"/>
    <w:rPr>
      <w:rFonts w:ascii="Arial" w:hAnsi="Arial" w:eastAsia="Arial" w:cs="Arial"/>
      <w:lang w:val="en-GB" w:eastAsia="en-GB" w:bidi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4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6/09/relationships/commentsIds" Target="commentsIds.xml" Id="rId2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microsoft.com/office/2018/08/relationships/commentsExtensible" Target="commentsExtensi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feestatusandpolicy@admin.cam.ac.uk" TargetMode="External" Id="rId14" /><Relationship Type="http://schemas.microsoft.com/office/2019/05/relationships/documenttasks" Target="documenttasks/documenttasks1.xml" Id="rId22" /><Relationship Type="http://schemas.openxmlformats.org/officeDocument/2006/relationships/glossaryDocument" Target="glossary/document.xml" Id="R6ac6e579890745e5" /><Relationship Type="http://schemas.openxmlformats.org/officeDocument/2006/relationships/header" Target="header.xml" Id="R9c033b0d62a14f16" /><Relationship Type="http://schemas.openxmlformats.org/officeDocument/2006/relationships/header" Target="header2.xml" Id="Re61890605bfd474b" /><Relationship Type="http://schemas.openxmlformats.org/officeDocument/2006/relationships/header" Target="header3.xml" Id="R19b0bb3cc08d4bc5" /><Relationship Type="http://schemas.openxmlformats.org/officeDocument/2006/relationships/header" Target="header4.xml" Id="R486b0cfd5faa47cc" /><Relationship Type="http://schemas.openxmlformats.org/officeDocument/2006/relationships/hyperlink" Target="mailto:feestatusandpolicy@admin.cam.ac.uk" TargetMode="External" Id="R02be743eb28e4bbf" /></Relationships>
</file>

<file path=word/documenttasks/documenttasks1.xml><?xml version="1.0" encoding="utf-8"?>
<t:Tasks xmlns:t="http://schemas.microsoft.com/office/tasks/2019/documenttasks" xmlns:oel="http://schemas.microsoft.com/office/2019/extlst">
  <t:Task id="{4C8F4481-0255-46D7-AFBD-CE26A74F470D}">
    <t:Anchor>
      <t:Comment id="2009243084"/>
    </t:Anchor>
    <t:History>
      <t:Event id="{FB32FE74-FD76-4A58-9BD8-C98684D04168}" time="2021-10-08T15:39:52.134Z">
        <t:Attribution userId="S::sag29@cam.ac.uk::fe1de75c-cf7c-4795-a1f1-c410043320f9" userProvider="AD" userName="Sally-Ann Gannon"/>
        <t:Anchor>
          <t:Comment id="2009243084"/>
        </t:Anchor>
        <t:Create/>
      </t:Event>
      <t:Event id="{73227EF9-52DC-40C8-B8CA-16FE97D5362C}" time="2021-10-08T15:39:52.134Z">
        <t:Attribution userId="S::sag29@cam.ac.uk::fe1de75c-cf7c-4795-a1f1-c410043320f9" userProvider="AD" userName="Sally-Ann Gannon"/>
        <t:Anchor>
          <t:Comment id="2009243084"/>
        </t:Anchor>
        <t:Assign userId="S::asm45@cam.ac.uk::103abeb0-6c1c-45bd-a482-6994dee09b82" userProvider="AD" userName="Alison McKeegan"/>
      </t:Event>
      <t:Event id="{6BA9FF64-8F27-4B4F-8225-9EBB993E511C}" time="2021-10-08T15:39:52.134Z">
        <t:Attribution userId="S::sag29@cam.ac.uk::fe1de75c-cf7c-4795-a1f1-c410043320f9" userProvider="AD" userName="Sally-Ann Gannon"/>
        <t:Anchor>
          <t:Comment id="2009243084"/>
        </t:Anchor>
        <t:SetTitle title="@Alison McKeegan this is not a change for now but... we should get new letterhead when we gain our new corporate identify as part of the Admissions and Participation section in due course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bfbe-4e3c-4fdc-b0d9-10ce153d31bc}"/>
      </w:docPartPr>
      <w:docPartBody>
        <w:p w14:paraId="3DC503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fa042e-8226-4b7b-9d98-22f696a83914">
      <UserInfo>
        <DisplayName>Sally-Ann Gannon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7DBD64E1E444910435821489F8D7" ma:contentTypeVersion="10" ma:contentTypeDescription="Create a new document." ma:contentTypeScope="" ma:versionID="88cd77fc6e35bb8c4ce4d830d0866e5c">
  <xsd:schema xmlns:xsd="http://www.w3.org/2001/XMLSchema" xmlns:xs="http://www.w3.org/2001/XMLSchema" xmlns:p="http://schemas.microsoft.com/office/2006/metadata/properties" xmlns:ns2="9ecc09bc-fda2-4c49-8816-b662141ed00c" xmlns:ns3="79fa042e-8226-4b7b-9d98-22f696a83914" targetNamespace="http://schemas.microsoft.com/office/2006/metadata/properties" ma:root="true" ma:fieldsID="37fe77612969d918b259a616c8ad2d03" ns2:_="" ns3:_="">
    <xsd:import namespace="9ecc09bc-fda2-4c49-8816-b662141ed00c"/>
    <xsd:import namespace="79fa042e-8226-4b7b-9d98-22f696a83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c09bc-fda2-4c49-8816-b662141ed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042e-8226-4b7b-9d98-22f696a83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E573-A3E9-4163-B57F-A1D14D5EA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55B7D-6D45-44ED-8F7D-8D54387E7820}">
  <ds:schemaRefs>
    <ds:schemaRef ds:uri="9ecc09bc-fda2-4c49-8816-b662141ed00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79fa042e-8226-4b7b-9d98-22f696a8391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68934D-BAF3-4D8F-AC39-0BC5C2BA9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c09bc-fda2-4c49-8816-b662141ed00c"/>
    <ds:schemaRef ds:uri="79fa042e-8226-4b7b-9d98-22f696a83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D422B-375C-4246-8860-58D40A055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ambrid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McKeegan</dc:creator>
  <keywords/>
  <lastModifiedBy>Alison McKeegan</lastModifiedBy>
  <revision>11</revision>
  <lastPrinted>2021-10-25T15:35:00.0000000Z</lastPrinted>
  <dcterms:created xsi:type="dcterms:W3CDTF">2021-10-25T14:09:00.0000000Z</dcterms:created>
  <dcterms:modified xsi:type="dcterms:W3CDTF">2023-05-05T13:34:08.3168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4T00:00:00Z</vt:filetime>
  </property>
  <property fmtid="{D5CDD505-2E9C-101B-9397-08002B2CF9AE}" pid="5" name="ContentTypeId">
    <vt:lpwstr>0x010100B6977DBD64E1E444910435821489F8D7</vt:lpwstr>
  </property>
  <property fmtid="{D5CDD505-2E9C-101B-9397-08002B2CF9AE}" pid="6" name="SharedWithUsers">
    <vt:lpwstr>18;#Sally-Ann Gannon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